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F7" w:rsidRPr="00CD502B" w:rsidRDefault="008B3100" w:rsidP="008B3100">
      <w:pPr>
        <w:jc w:val="center"/>
        <w:rPr>
          <w:b/>
          <w:szCs w:val="28"/>
          <w:lang w:val="uk-UA"/>
        </w:rPr>
      </w:pPr>
      <w:r w:rsidRPr="00CD502B">
        <w:rPr>
          <w:b/>
          <w:szCs w:val="28"/>
          <w:lang w:val="uk-UA"/>
        </w:rPr>
        <w:t>ПАСПОРТ КОТЛА</w:t>
      </w:r>
    </w:p>
    <w:p w:rsidR="008B3100" w:rsidRPr="00CD502B" w:rsidRDefault="008B3100" w:rsidP="008B3100">
      <w:pPr>
        <w:jc w:val="center"/>
        <w:rPr>
          <w:szCs w:val="28"/>
          <w:lang w:val="uk-UA"/>
        </w:rPr>
      </w:pPr>
      <w:r w:rsidRPr="00CD502B">
        <w:rPr>
          <w:szCs w:val="28"/>
          <w:lang w:val="uk-UA"/>
        </w:rPr>
        <w:t>Реєстраційний №____________</w:t>
      </w:r>
    </w:p>
    <w:p w:rsidR="0097724E" w:rsidRPr="00CD502B" w:rsidRDefault="0097724E" w:rsidP="008B3100">
      <w:pPr>
        <w:jc w:val="center"/>
        <w:rPr>
          <w:szCs w:val="28"/>
          <w:lang w:val="uk-UA"/>
        </w:rPr>
      </w:pPr>
    </w:p>
    <w:p w:rsidR="0097724E" w:rsidRPr="003A4310" w:rsidRDefault="0097724E" w:rsidP="00C11281">
      <w:pPr>
        <w:pStyle w:val="a3"/>
        <w:rPr>
          <w:lang w:val="ru-RU"/>
        </w:rPr>
      </w:pPr>
      <w:r w:rsidRPr="003A4310">
        <w:rPr>
          <w:lang w:val="ru-RU"/>
        </w:rPr>
        <w:t>При передачі котла іншому власнику разом з котлом передається даний паспорт</w:t>
      </w:r>
    </w:p>
    <w:p w:rsidR="00A64F99" w:rsidRPr="00CD502B" w:rsidRDefault="00A64F99" w:rsidP="008B3100">
      <w:pPr>
        <w:jc w:val="center"/>
        <w:rPr>
          <w:szCs w:val="28"/>
          <w:lang w:val="uk-UA"/>
        </w:rPr>
      </w:pPr>
    </w:p>
    <w:p w:rsidR="0097724E" w:rsidRPr="00CD502B" w:rsidRDefault="00285E15" w:rsidP="00A64F99">
      <w:pPr>
        <w:ind w:firstLine="70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1</w:t>
      </w:r>
      <w:r w:rsidR="00A64F99" w:rsidRPr="00CD502B">
        <w:rPr>
          <w:b/>
          <w:bCs/>
          <w:szCs w:val="28"/>
          <w:lang w:val="uk-UA"/>
        </w:rPr>
        <w:t xml:space="preserve"> </w:t>
      </w:r>
      <w:r w:rsidR="0097724E" w:rsidRPr="00CD502B">
        <w:rPr>
          <w:b/>
          <w:bCs/>
          <w:szCs w:val="28"/>
          <w:lang w:val="uk-UA"/>
        </w:rPr>
        <w:t>Загальні дан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5489"/>
      </w:tblGrid>
      <w:tr w:rsidR="002E6D52" w:rsidRPr="00CD502B" w:rsidTr="00FA74AB">
        <w:trPr>
          <w:cantSplit/>
        </w:trPr>
        <w:tc>
          <w:tcPr>
            <w:tcW w:w="4400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Найменування та адреса підприємства-виробника</w:t>
            </w:r>
          </w:p>
        </w:tc>
        <w:tc>
          <w:tcPr>
            <w:tcW w:w="5489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ТОВ «Полтавський механічний завод Денасмаш» 36007, м. Полтава, вул. Заводська, 3</w:t>
            </w:r>
          </w:p>
        </w:tc>
      </w:tr>
      <w:tr w:rsidR="002E6D52" w:rsidRPr="00CD502B" w:rsidTr="00FA74AB">
        <w:trPr>
          <w:cantSplit/>
        </w:trPr>
        <w:tc>
          <w:tcPr>
            <w:tcW w:w="4400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Рік виготовлення</w:t>
            </w:r>
          </w:p>
        </w:tc>
        <w:tc>
          <w:tcPr>
            <w:tcW w:w="5489" w:type="dxa"/>
            <w:tcMar>
              <w:top w:w="113" w:type="dxa"/>
            </w:tcMar>
            <w:vAlign w:val="center"/>
          </w:tcPr>
          <w:p w:rsidR="002E6D52" w:rsidRPr="00CD502B" w:rsidRDefault="002E6D52" w:rsidP="00483974">
            <w:pPr>
              <w:pStyle w:val="a7"/>
            </w:pPr>
            <w:r w:rsidRPr="00CD502B">
              <w:t>201</w:t>
            </w:r>
            <w:r w:rsidR="00483974" w:rsidRPr="00CD502B">
              <w:t>6</w:t>
            </w:r>
          </w:p>
        </w:tc>
      </w:tr>
      <w:tr w:rsidR="002E6D52" w:rsidRPr="00CD502B" w:rsidTr="00FA74AB">
        <w:trPr>
          <w:cantSplit/>
        </w:trPr>
        <w:tc>
          <w:tcPr>
            <w:tcW w:w="4400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Тип (модель)</w:t>
            </w:r>
          </w:p>
        </w:tc>
        <w:tc>
          <w:tcPr>
            <w:tcW w:w="5489" w:type="dxa"/>
            <w:tcMar>
              <w:top w:w="113" w:type="dxa"/>
            </w:tcMar>
            <w:vAlign w:val="center"/>
          </w:tcPr>
          <w:p w:rsidR="002E6D52" w:rsidRPr="00CD502B" w:rsidRDefault="0049146F" w:rsidP="00A26572">
            <w:pPr>
              <w:pStyle w:val="a7"/>
            </w:pPr>
            <w:r w:rsidRPr="00CD502B">
              <w:t>КВТ</w:t>
            </w:r>
            <w:r w:rsidR="003A4310">
              <w:t xml:space="preserve"> </w:t>
            </w:r>
            <w:r w:rsidR="003A4310">
              <w:rPr>
                <w:lang w:val="en-US"/>
              </w:rPr>
              <w:t>0</w:t>
            </w:r>
            <w:r w:rsidR="003A4310">
              <w:t>,5</w:t>
            </w:r>
            <w:r w:rsidR="00EB5496">
              <w:t>0</w:t>
            </w:r>
            <w:r w:rsidR="003A4310">
              <w:t>а</w:t>
            </w:r>
            <w:r w:rsidR="002E6D52" w:rsidRPr="00CD502B">
              <w:t xml:space="preserve"> </w:t>
            </w:r>
          </w:p>
        </w:tc>
      </w:tr>
      <w:tr w:rsidR="002E6D52" w:rsidRPr="00CD502B" w:rsidTr="00FA74AB">
        <w:trPr>
          <w:cantSplit/>
        </w:trPr>
        <w:tc>
          <w:tcPr>
            <w:tcW w:w="4400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Найменування і призначення</w:t>
            </w:r>
          </w:p>
        </w:tc>
        <w:tc>
          <w:tcPr>
            <w:tcW w:w="5489" w:type="dxa"/>
            <w:tcMar>
              <w:top w:w="113" w:type="dxa"/>
            </w:tcMar>
            <w:vAlign w:val="center"/>
          </w:tcPr>
          <w:p w:rsidR="002E6D52" w:rsidRPr="00CD502B" w:rsidRDefault="003A4310" w:rsidP="00A26572">
            <w:pPr>
              <w:pStyle w:val="a7"/>
            </w:pPr>
            <w:r>
              <w:t>КВТ 0,5</w:t>
            </w:r>
            <w:r w:rsidR="00EB5496">
              <w:t>0</w:t>
            </w:r>
            <w:r>
              <w:t>а</w:t>
            </w:r>
            <w:r w:rsidR="00AF37CC" w:rsidRPr="00CD502B">
              <w:t xml:space="preserve"> </w:t>
            </w:r>
            <w:r w:rsidR="002E6D52" w:rsidRPr="00CD502B">
              <w:t>котел водогрійний твердопаливний з автоматичною подачею палива</w:t>
            </w:r>
          </w:p>
        </w:tc>
      </w:tr>
      <w:tr w:rsidR="002E6D52" w:rsidRPr="00CD502B" w:rsidTr="00FA74AB">
        <w:trPr>
          <w:cantSplit/>
        </w:trPr>
        <w:tc>
          <w:tcPr>
            <w:tcW w:w="4400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 xml:space="preserve">Заводський номер </w:t>
            </w:r>
          </w:p>
        </w:tc>
        <w:tc>
          <w:tcPr>
            <w:tcW w:w="5489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№</w:t>
            </w:r>
            <w:r w:rsidR="00C259FB" w:rsidRPr="00CD502B">
              <w:t>______________</w:t>
            </w:r>
          </w:p>
        </w:tc>
      </w:tr>
      <w:tr w:rsidR="002E6D52" w:rsidRPr="00CD502B" w:rsidTr="00FA74AB">
        <w:trPr>
          <w:cantSplit/>
        </w:trPr>
        <w:tc>
          <w:tcPr>
            <w:tcW w:w="4400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Розрахунковий термін служби, років</w:t>
            </w:r>
          </w:p>
        </w:tc>
        <w:tc>
          <w:tcPr>
            <w:tcW w:w="5489" w:type="dxa"/>
            <w:tcMar>
              <w:top w:w="113" w:type="dxa"/>
            </w:tcMar>
            <w:vAlign w:val="center"/>
          </w:tcPr>
          <w:p w:rsidR="002E6D52" w:rsidRPr="00CD502B" w:rsidRDefault="002E6D52" w:rsidP="00A2226E">
            <w:pPr>
              <w:pStyle w:val="a7"/>
            </w:pPr>
            <w:r w:rsidRPr="00CD502B">
              <w:t>15</w:t>
            </w:r>
          </w:p>
        </w:tc>
      </w:tr>
    </w:tbl>
    <w:p w:rsidR="002E6D52" w:rsidRPr="00CD502B" w:rsidRDefault="002E6D52" w:rsidP="008B3100">
      <w:pPr>
        <w:jc w:val="center"/>
        <w:rPr>
          <w:szCs w:val="28"/>
          <w:lang w:val="uk-UA"/>
        </w:rPr>
      </w:pPr>
    </w:p>
    <w:p w:rsidR="0030229E" w:rsidRPr="00CD502B" w:rsidRDefault="0030229E" w:rsidP="008B3100">
      <w:pPr>
        <w:jc w:val="center"/>
        <w:rPr>
          <w:szCs w:val="28"/>
          <w:lang w:val="uk-UA"/>
        </w:rPr>
      </w:pPr>
    </w:p>
    <w:p w:rsidR="00A2226E" w:rsidRPr="00CD502B" w:rsidRDefault="00285E15" w:rsidP="00A64F99">
      <w:pPr>
        <w:ind w:firstLine="708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2</w:t>
      </w:r>
      <w:r w:rsidR="001E3954" w:rsidRPr="00CD502B">
        <w:rPr>
          <w:b/>
          <w:bCs/>
          <w:szCs w:val="28"/>
          <w:lang w:val="uk-UA"/>
        </w:rPr>
        <w:t xml:space="preserve"> Технічні характеристики і параметр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19"/>
      </w:tblGrid>
      <w:tr w:rsidR="00A2226E" w:rsidRPr="00CD502B" w:rsidTr="004B3C1B"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6C5404">
            <w:pPr>
              <w:pStyle w:val="a7"/>
              <w:jc w:val="left"/>
            </w:pPr>
            <w:r w:rsidRPr="00CD502B">
              <w:t>Розрахункові види палива та їх теплота згор</w:t>
            </w:r>
            <w:r w:rsidR="00004560" w:rsidRPr="00CD502B">
              <w:t>а</w:t>
            </w:r>
            <w:r w:rsidRPr="00CD502B">
              <w:t xml:space="preserve">ння, </w:t>
            </w:r>
            <w:r w:rsidR="00004560" w:rsidRPr="00CD502B">
              <w:t>МДж/кг (ккал/кг)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A2226E" w:rsidP="004B3C1B">
            <w:pPr>
              <w:pStyle w:val="a7"/>
              <w:jc w:val="left"/>
            </w:pPr>
            <w:r w:rsidRPr="00CD502B">
              <w:t xml:space="preserve">Дрова </w:t>
            </w:r>
            <w:r w:rsidR="00004560" w:rsidRPr="00CD502B">
              <w:t>–</w:t>
            </w:r>
            <w:r w:rsidRPr="00CD502B">
              <w:t xml:space="preserve"> 12193 (2910);</w:t>
            </w:r>
          </w:p>
          <w:p w:rsidR="00A2226E" w:rsidRPr="00CD502B" w:rsidRDefault="00A2226E" w:rsidP="004B3C1B">
            <w:pPr>
              <w:pStyle w:val="a7"/>
              <w:jc w:val="left"/>
            </w:pPr>
            <w:r w:rsidRPr="00CD502B">
              <w:t xml:space="preserve">Тирса, стружка тріска </w:t>
            </w:r>
            <w:r w:rsidR="00004560" w:rsidRPr="00CD502B">
              <w:t>–</w:t>
            </w:r>
            <w:r w:rsidRPr="00CD502B">
              <w:t xml:space="preserve"> 8380 (2000);</w:t>
            </w:r>
          </w:p>
          <w:p w:rsidR="00A2226E" w:rsidRPr="00CD502B" w:rsidRDefault="00A2226E" w:rsidP="004B3C1B">
            <w:pPr>
              <w:pStyle w:val="a7"/>
              <w:jc w:val="left"/>
            </w:pPr>
            <w:r w:rsidRPr="00CD502B">
              <w:t xml:space="preserve">Фрезерний торф </w:t>
            </w:r>
            <w:r w:rsidR="00004560" w:rsidRPr="00CD502B">
              <w:t>–</w:t>
            </w:r>
            <w:r w:rsidRPr="00CD502B">
              <w:t xml:space="preserve"> 11145 (2660);</w:t>
            </w:r>
          </w:p>
          <w:p w:rsidR="00A2226E" w:rsidRPr="00CD502B" w:rsidRDefault="00A2226E" w:rsidP="004B3C1B">
            <w:pPr>
              <w:pStyle w:val="a7"/>
              <w:jc w:val="left"/>
            </w:pPr>
            <w:r w:rsidRPr="00CD502B">
              <w:t xml:space="preserve">Гранула соняшнику </w:t>
            </w:r>
            <w:r w:rsidR="00004560" w:rsidRPr="00CD502B">
              <w:t xml:space="preserve">– </w:t>
            </w:r>
            <w:r w:rsidRPr="00CD502B">
              <w:t>17262 (4120)</w:t>
            </w:r>
          </w:p>
        </w:tc>
      </w:tr>
      <w:tr w:rsidR="00A2226E" w:rsidRPr="00CD502B" w:rsidTr="004B3C1B"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4B3C1B">
            <w:pPr>
              <w:pStyle w:val="a7"/>
              <w:jc w:val="left"/>
            </w:pPr>
            <w:r w:rsidRPr="00CD502B">
              <w:t>Розпалювальне паливо і його теплота згоряння МДж/кг (ккал/кг)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A2226E" w:rsidP="006C5404">
            <w:pPr>
              <w:pStyle w:val="a7"/>
              <w:jc w:val="left"/>
            </w:pPr>
            <w:r w:rsidRPr="00CD502B">
              <w:t>Дрова</w:t>
            </w:r>
            <w:r w:rsidR="006C5404" w:rsidRPr="00CD502B">
              <w:t xml:space="preserve"> – </w:t>
            </w:r>
            <w:r w:rsidRPr="00CD502B">
              <w:t>12193 (2910)</w:t>
            </w:r>
          </w:p>
        </w:tc>
      </w:tr>
      <w:tr w:rsidR="00A2226E" w:rsidRPr="00CD502B" w:rsidTr="004B3C1B"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4B3C1B">
            <w:pPr>
              <w:pStyle w:val="a7"/>
              <w:jc w:val="left"/>
            </w:pPr>
            <w:r w:rsidRPr="00CD502B">
              <w:t>Розрахунковий тиск води, МПа, не більше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BC41BC" w:rsidP="00285E15">
            <w:pPr>
              <w:pStyle w:val="a7"/>
              <w:jc w:val="center"/>
            </w:pPr>
            <w:r w:rsidRPr="00CD502B">
              <w:t>0,</w:t>
            </w:r>
            <w:r w:rsidR="00483974" w:rsidRPr="00CD502B">
              <w:t>4</w:t>
            </w:r>
          </w:p>
        </w:tc>
      </w:tr>
      <w:tr w:rsidR="00A2226E" w:rsidRPr="00CD502B" w:rsidTr="004B3C1B">
        <w:trPr>
          <w:trHeight w:val="258"/>
        </w:trPr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720A85">
            <w:pPr>
              <w:pStyle w:val="a7"/>
              <w:jc w:val="left"/>
            </w:pPr>
            <w:r w:rsidRPr="00CD502B">
              <w:t>Р</w:t>
            </w:r>
            <w:r w:rsidR="00A00022" w:rsidRPr="00CD502B">
              <w:t>озрахункова температура води, °</w:t>
            </w:r>
            <w:r w:rsidR="00720A85" w:rsidRPr="00CD502B">
              <w:t>С, не більше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A2226E" w:rsidP="00285E15">
            <w:pPr>
              <w:pStyle w:val="a7"/>
              <w:jc w:val="center"/>
            </w:pPr>
            <w:r w:rsidRPr="00CD502B">
              <w:t>95</w:t>
            </w:r>
          </w:p>
        </w:tc>
      </w:tr>
      <w:tr w:rsidR="00A2226E" w:rsidRPr="00CD502B" w:rsidTr="004B3C1B"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BC41BC">
            <w:pPr>
              <w:pStyle w:val="a7"/>
              <w:jc w:val="left"/>
            </w:pPr>
            <w:r w:rsidRPr="00CD502B">
              <w:t xml:space="preserve">Теплова потужність, </w:t>
            </w:r>
            <w:r w:rsidR="00BC41BC" w:rsidRPr="00CD502B">
              <w:t>к</w:t>
            </w:r>
            <w:r w:rsidRPr="00CD502B">
              <w:t>Вт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483974" w:rsidP="00285E15">
            <w:pPr>
              <w:pStyle w:val="a7"/>
              <w:jc w:val="center"/>
            </w:pPr>
            <w:r w:rsidRPr="00CD502B">
              <w:t>5</w:t>
            </w:r>
            <w:r w:rsidR="00A2226E" w:rsidRPr="00CD502B">
              <w:t>00</w:t>
            </w:r>
          </w:p>
        </w:tc>
      </w:tr>
      <w:tr w:rsidR="00A2226E" w:rsidRPr="00CD502B" w:rsidTr="004B3C1B"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4B3C1B">
            <w:pPr>
              <w:pStyle w:val="a7"/>
              <w:jc w:val="left"/>
            </w:pPr>
            <w:r w:rsidRPr="00CD502B">
              <w:t>Поверхня нагріву котла водогрійного, м</w:t>
            </w:r>
            <w:r w:rsidRPr="00CD502B">
              <w:rPr>
                <w:vertAlign w:val="superscript"/>
              </w:rPr>
              <w:t>2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2A7BD2" w:rsidP="00285E15">
            <w:pPr>
              <w:pStyle w:val="a7"/>
              <w:jc w:val="center"/>
            </w:pPr>
            <w:r w:rsidRPr="00CD502B">
              <w:t>45</w:t>
            </w:r>
          </w:p>
        </w:tc>
      </w:tr>
      <w:tr w:rsidR="00A2226E" w:rsidRPr="00CD502B" w:rsidTr="004B3C1B">
        <w:tc>
          <w:tcPr>
            <w:tcW w:w="5670" w:type="dxa"/>
            <w:tcMar>
              <w:top w:w="113" w:type="dxa"/>
            </w:tcMar>
            <w:vAlign w:val="center"/>
          </w:tcPr>
          <w:p w:rsidR="00A2226E" w:rsidRPr="00CD502B" w:rsidRDefault="00A2226E" w:rsidP="00CD502B">
            <w:pPr>
              <w:pStyle w:val="a7"/>
              <w:jc w:val="left"/>
            </w:pPr>
            <w:r w:rsidRPr="00CD502B">
              <w:t xml:space="preserve">Об’єм </w:t>
            </w:r>
            <w:r w:rsidR="00CD502B" w:rsidRPr="00CD502B">
              <w:t>води у котлі</w:t>
            </w:r>
            <w:r w:rsidRPr="00CD502B">
              <w:t>, м</w:t>
            </w:r>
            <w:r w:rsidRPr="00CD502B">
              <w:rPr>
                <w:vertAlign w:val="superscript"/>
              </w:rPr>
              <w:t>3</w:t>
            </w:r>
          </w:p>
        </w:tc>
        <w:tc>
          <w:tcPr>
            <w:tcW w:w="4219" w:type="dxa"/>
            <w:tcMar>
              <w:top w:w="113" w:type="dxa"/>
            </w:tcMar>
            <w:vAlign w:val="center"/>
          </w:tcPr>
          <w:p w:rsidR="00A2226E" w:rsidRPr="00CD502B" w:rsidRDefault="006C64C3" w:rsidP="00285E15">
            <w:pPr>
              <w:pStyle w:val="a7"/>
              <w:jc w:val="center"/>
            </w:pPr>
            <w:r w:rsidRPr="00CD502B">
              <w:t>3</w:t>
            </w:r>
            <w:r w:rsidR="009053ED" w:rsidRPr="00CD502B">
              <w:t>,2</w:t>
            </w:r>
          </w:p>
        </w:tc>
      </w:tr>
    </w:tbl>
    <w:p w:rsidR="00952039" w:rsidRDefault="00952039" w:rsidP="008F24FC">
      <w:pPr>
        <w:pStyle w:val="a3"/>
        <w:ind w:firstLine="0"/>
        <w:rPr>
          <w:b/>
          <w:lang w:val="uk-UA"/>
        </w:rPr>
      </w:pPr>
    </w:p>
    <w:p w:rsidR="008F24FC" w:rsidRPr="00E54FDA" w:rsidRDefault="008F24FC" w:rsidP="008F24FC">
      <w:pPr>
        <w:pStyle w:val="a3"/>
        <w:rPr>
          <w:b/>
        </w:rPr>
      </w:pPr>
      <w:r w:rsidRPr="00E54FDA">
        <w:rPr>
          <w:b/>
          <w:lang w:val="ru-RU"/>
        </w:rPr>
        <w:lastRenderedPageBreak/>
        <w:t xml:space="preserve">3 </w:t>
      </w:r>
      <w:r w:rsidRPr="00E54FDA">
        <w:rPr>
          <w:b/>
        </w:rPr>
        <w:t>Комплект постачан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61"/>
        <w:gridCol w:w="2201"/>
        <w:gridCol w:w="3827"/>
      </w:tblGrid>
      <w:tr w:rsidR="008F24FC" w:rsidRPr="000E1E52" w:rsidTr="00FD3C1A">
        <w:trPr>
          <w:trHeight w:val="397"/>
        </w:trPr>
        <w:tc>
          <w:tcPr>
            <w:tcW w:w="3861" w:type="dxa"/>
            <w:shd w:val="clear" w:color="auto" w:fill="404040"/>
            <w:vAlign w:val="center"/>
          </w:tcPr>
          <w:p w:rsidR="008F24FC" w:rsidRPr="00D0146B" w:rsidRDefault="008F24FC" w:rsidP="00FD3C1A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Назва</w:t>
            </w:r>
          </w:p>
        </w:tc>
        <w:tc>
          <w:tcPr>
            <w:tcW w:w="2201" w:type="dxa"/>
            <w:shd w:val="clear" w:color="auto" w:fill="404040"/>
            <w:vAlign w:val="center"/>
          </w:tcPr>
          <w:p w:rsidR="008F24FC" w:rsidRDefault="008F24FC" w:rsidP="00FD3C1A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Кількість,</w:t>
            </w:r>
          </w:p>
          <w:p w:rsidR="008F24FC" w:rsidRPr="00D0146B" w:rsidRDefault="008F24FC" w:rsidP="00FD3C1A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шт.</w:t>
            </w:r>
          </w:p>
        </w:tc>
        <w:tc>
          <w:tcPr>
            <w:tcW w:w="3827" w:type="dxa"/>
            <w:shd w:val="clear" w:color="auto" w:fill="404040"/>
            <w:vAlign w:val="center"/>
          </w:tcPr>
          <w:p w:rsidR="008F24FC" w:rsidRPr="006550E4" w:rsidRDefault="008F24FC" w:rsidP="00FD3C1A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Технічна характеристика</w:t>
            </w: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Котел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Шнек подачі палива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Бункер для палива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Система золовидалення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Вентилятор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Повітропровід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Пульт керування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Йорж для чищення котла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Совок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Кочерга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Інструкція з монтажу та експлуатації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  <w:tr w:rsidR="008F24FC" w:rsidRPr="000E1E52" w:rsidTr="00FD3C1A">
        <w:tc>
          <w:tcPr>
            <w:tcW w:w="3861" w:type="dxa"/>
            <w:vAlign w:val="center"/>
          </w:tcPr>
          <w:p w:rsidR="008F24FC" w:rsidRPr="00BC68C3" w:rsidRDefault="008F24FC" w:rsidP="00FD3C1A">
            <w:pPr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Паспорт</w:t>
            </w:r>
          </w:p>
        </w:tc>
        <w:tc>
          <w:tcPr>
            <w:tcW w:w="2201" w:type="dxa"/>
            <w:vAlign w:val="center"/>
          </w:tcPr>
          <w:p w:rsidR="008F24FC" w:rsidRPr="00BC68C3" w:rsidRDefault="008F24FC" w:rsidP="00FD3C1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C68C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F24FC" w:rsidRPr="00BC68C3" w:rsidRDefault="008F24FC" w:rsidP="00FD3C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4FC" w:rsidRDefault="008F24FC" w:rsidP="006B0D81">
      <w:pPr>
        <w:pStyle w:val="a3"/>
        <w:spacing w:line="240" w:lineRule="auto"/>
        <w:rPr>
          <w:b/>
          <w:lang w:val="uk-UA"/>
        </w:rPr>
      </w:pPr>
    </w:p>
    <w:p w:rsidR="008F24FC" w:rsidRPr="006B0D81" w:rsidRDefault="008F24FC" w:rsidP="008F24FC">
      <w:pPr>
        <w:spacing w:after="200" w:line="276" w:lineRule="auto"/>
        <w:contextualSpacing w:val="0"/>
        <w:jc w:val="left"/>
        <w:rPr>
          <w:b/>
          <w:lang w:val="uk-UA"/>
        </w:rPr>
      </w:pPr>
      <w:r>
        <w:rPr>
          <w:b/>
          <w:lang w:val="uk-UA"/>
        </w:rPr>
        <w:br w:type="page"/>
      </w:r>
      <w:bookmarkStart w:id="0" w:name="_GoBack"/>
      <w:bookmarkEnd w:id="0"/>
    </w:p>
    <w:p w:rsidR="007A0B19" w:rsidRPr="00CD502B" w:rsidRDefault="00285E15" w:rsidP="007A0B19">
      <w:pPr>
        <w:pStyle w:val="a3"/>
        <w:rPr>
          <w:b/>
          <w:bCs/>
          <w:lang w:val="uk-UA"/>
        </w:rPr>
      </w:pPr>
      <w:r w:rsidRPr="006B0D81">
        <w:rPr>
          <w:b/>
          <w:bCs/>
          <w:lang w:val="uk-UA"/>
        </w:rPr>
        <w:lastRenderedPageBreak/>
        <w:t>4</w:t>
      </w:r>
      <w:r w:rsidR="007A0B19" w:rsidRPr="006B0D81">
        <w:rPr>
          <w:b/>
          <w:bCs/>
          <w:lang w:val="uk-UA"/>
        </w:rPr>
        <w:t xml:space="preserve"> Дані про апаратуру для вимірювання, управління, сигналізації,</w:t>
      </w:r>
      <w:r w:rsidR="007A0B19" w:rsidRPr="00CD502B">
        <w:rPr>
          <w:b/>
          <w:bCs/>
          <w:lang w:val="uk-UA"/>
        </w:rPr>
        <w:t xml:space="preserve"> регулювання та автоматичного захис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2551"/>
        <w:gridCol w:w="2835"/>
      </w:tblGrid>
      <w:tr w:rsidR="00385B7C" w:rsidRPr="00CD502B" w:rsidTr="006B0D81">
        <w:tc>
          <w:tcPr>
            <w:tcW w:w="3794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7A0B19" w:rsidRPr="00CD502B" w:rsidRDefault="00F95121" w:rsidP="00385B7C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Найменування</w:t>
            </w:r>
          </w:p>
        </w:tc>
        <w:tc>
          <w:tcPr>
            <w:tcW w:w="709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7A0B19" w:rsidRPr="00CD502B" w:rsidRDefault="00F95121" w:rsidP="00385B7C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Кіл.</w:t>
            </w:r>
          </w:p>
        </w:tc>
        <w:tc>
          <w:tcPr>
            <w:tcW w:w="2551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7A0B19" w:rsidRPr="00CD502B" w:rsidRDefault="007A0B19" w:rsidP="00385B7C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Тип (марка)</w:t>
            </w:r>
          </w:p>
        </w:tc>
        <w:tc>
          <w:tcPr>
            <w:tcW w:w="2835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7A0B19" w:rsidRPr="00CD502B" w:rsidRDefault="007A0B19" w:rsidP="00385B7C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ДСТУ; ГОСТ ; ТУ;</w:t>
            </w:r>
            <w:r w:rsidR="00F95121" w:rsidRPr="00CD502B">
              <w:rPr>
                <w:b/>
                <w:color w:val="FFFFFF" w:themeColor="background1"/>
              </w:rPr>
              <w:t xml:space="preserve"> </w:t>
            </w:r>
            <w:r w:rsidRPr="00CD502B">
              <w:rPr>
                <w:b/>
                <w:color w:val="FFFFFF" w:themeColor="background1"/>
              </w:rPr>
              <w:t>виробник</w:t>
            </w:r>
          </w:p>
        </w:tc>
      </w:tr>
      <w:tr w:rsidR="007A0B19" w:rsidRPr="0027771B" w:rsidTr="006B0D81">
        <w:trPr>
          <w:trHeight w:val="1627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7A0B19" w:rsidRPr="00CD502B" w:rsidRDefault="00385B7C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CD502B">
              <w:rPr>
                <w:rFonts w:cs="Times New Roman"/>
                <w:color w:val="000000"/>
              </w:rPr>
              <w:t>В</w:t>
            </w:r>
            <w:r w:rsidR="007A0B19" w:rsidRPr="00CD502B">
              <w:rPr>
                <w:rFonts w:cs="Times New Roman"/>
                <w:color w:val="000000"/>
              </w:rPr>
              <w:t>енти</w:t>
            </w:r>
            <w:r w:rsidR="00F95121" w:rsidRPr="00CD502B">
              <w:rPr>
                <w:rFonts w:cs="Times New Roman"/>
                <w:color w:val="000000"/>
              </w:rPr>
              <w:t xml:space="preserve">лятор </w:t>
            </w:r>
            <w:r w:rsidR="009F55C1" w:rsidRPr="00CD502B">
              <w:rPr>
                <w:rFonts w:cs="Times New Roman"/>
                <w:color w:val="000000"/>
              </w:rPr>
              <w:t>нагнітальний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7A0B19" w:rsidRPr="00CD502B" w:rsidRDefault="007A0B19" w:rsidP="00C11281">
            <w:pPr>
              <w:pStyle w:val="a7"/>
              <w:spacing w:line="240" w:lineRule="auto"/>
              <w:jc w:val="center"/>
              <w:rPr>
                <w:rFonts w:cs="Times New Roman"/>
              </w:rPr>
            </w:pPr>
            <w:r w:rsidRPr="00CD502B">
              <w:rPr>
                <w:rFonts w:cs="Times New Roman"/>
              </w:rPr>
              <w:t>1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7A0B19" w:rsidRPr="00CD502B" w:rsidRDefault="00A26572" w:rsidP="00CC2B8A">
            <w:pPr>
              <w:pStyle w:val="a7"/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ВЦ14-46-2,5</w:t>
            </w:r>
            <w:r w:rsidR="006B0D81">
              <w:rPr>
                <w:rFonts w:cs="Times New Roman"/>
                <w:color w:val="000000"/>
              </w:rPr>
              <w:t xml:space="preserve"> (АИР80В2 2,2 кВт 3000 </w:t>
            </w:r>
            <w:r w:rsidR="0080668F" w:rsidRPr="0080668F">
              <w:rPr>
                <w:rFonts w:cs="Times New Roman"/>
                <w:color w:val="000000"/>
              </w:rPr>
              <w:t>об/мин)</w:t>
            </w:r>
            <w:r w:rsidR="007A0B19" w:rsidRPr="00CD502B">
              <w:rPr>
                <w:rFonts w:cs="Times New Roman"/>
                <w:color w:val="000000"/>
              </w:rPr>
              <w:t xml:space="preserve">; </w:t>
            </w:r>
            <w:r w:rsidR="009F55C1" w:rsidRPr="00CD502B">
              <w:rPr>
                <w:rFonts w:cs="Times New Roman"/>
                <w:color w:val="000000"/>
              </w:rPr>
              <w:t xml:space="preserve">продуктивність </w:t>
            </w:r>
            <w:r w:rsidR="0080668F" w:rsidRPr="0080668F">
              <w:rPr>
                <w:rFonts w:cs="Times New Roman"/>
                <w:color w:val="000000"/>
              </w:rPr>
              <w:t>1</w:t>
            </w:r>
            <w:r w:rsidR="0080668F" w:rsidRPr="00285E15">
              <w:rPr>
                <w:rFonts w:cs="Times New Roman"/>
                <w:color w:val="000000"/>
                <w:lang w:val="ru-RU"/>
              </w:rPr>
              <w:t>,</w:t>
            </w:r>
            <w:r w:rsidR="0080668F" w:rsidRPr="0080668F">
              <w:rPr>
                <w:rFonts w:cs="Times New Roman"/>
                <w:color w:val="000000"/>
              </w:rPr>
              <w:t>85</w:t>
            </w:r>
            <w:r w:rsidR="0080668F" w:rsidRPr="00285E15">
              <w:rPr>
                <w:rFonts w:cs="Times New Roman"/>
                <w:color w:val="000000"/>
                <w:lang w:val="ru-RU"/>
              </w:rPr>
              <w:t>…</w:t>
            </w:r>
            <w:r w:rsidR="0080668F" w:rsidRPr="0080668F">
              <w:rPr>
                <w:rFonts w:cs="Times New Roman"/>
                <w:color w:val="000000"/>
              </w:rPr>
              <w:t>2</w:t>
            </w:r>
            <w:r w:rsidR="0080668F" w:rsidRPr="00285E15">
              <w:rPr>
                <w:rFonts w:cs="Times New Roman"/>
                <w:color w:val="000000"/>
                <w:lang w:val="ru-RU"/>
              </w:rPr>
              <w:t>,</w:t>
            </w:r>
            <w:r w:rsidR="0080668F" w:rsidRPr="0080668F">
              <w:rPr>
                <w:rFonts w:cs="Times New Roman"/>
                <w:color w:val="000000"/>
              </w:rPr>
              <w:t>5</w:t>
            </w:r>
            <w:r w:rsidR="007A0B19" w:rsidRPr="00CD502B">
              <w:rPr>
                <w:rFonts w:cs="Times New Roman"/>
                <w:color w:val="000000"/>
              </w:rPr>
              <w:t>°</w:t>
            </w:r>
            <w:r w:rsidR="009F55C1" w:rsidRPr="00CD502B">
              <w:rPr>
                <w:rFonts w:cs="Times New Roman"/>
                <w:color w:val="000000"/>
              </w:rPr>
              <w:t>м</w:t>
            </w:r>
            <w:r w:rsidR="009F55C1" w:rsidRPr="00CD502B">
              <w:rPr>
                <w:rFonts w:cs="Times New Roman"/>
                <w:color w:val="000000"/>
                <w:vertAlign w:val="superscript"/>
              </w:rPr>
              <w:t>3</w:t>
            </w:r>
            <w:r w:rsidR="009F55C1" w:rsidRPr="00CD502B">
              <w:rPr>
                <w:rFonts w:cs="Times New Roman"/>
                <w:color w:val="000000"/>
              </w:rPr>
              <w:t xml:space="preserve">/ч, тиск max </w:t>
            </w:r>
            <w:r w:rsidR="0080668F" w:rsidRPr="0080668F">
              <w:rPr>
                <w:rFonts w:cs="Times New Roman"/>
                <w:color w:val="000000"/>
              </w:rPr>
              <w:t>1</w:t>
            </w:r>
            <w:r w:rsidR="00A91285" w:rsidRPr="00285E15">
              <w:rPr>
                <w:rFonts w:cs="Times New Roman"/>
                <w:color w:val="000000"/>
                <w:lang w:val="ru-RU"/>
              </w:rPr>
              <w:t>85</w:t>
            </w:r>
            <w:r w:rsidR="0080668F" w:rsidRPr="0080668F">
              <w:rPr>
                <w:rFonts w:cs="Times New Roman"/>
                <w:color w:val="000000"/>
              </w:rPr>
              <w:t>0</w:t>
            </w:r>
            <w:r w:rsidR="009F55C1" w:rsidRPr="00CD502B">
              <w:rPr>
                <w:rFonts w:cs="Times New Roman"/>
                <w:color w:val="000000"/>
              </w:rPr>
              <w:t xml:space="preserve"> Па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AE2965" w:rsidRPr="00285E15" w:rsidRDefault="00AE2965" w:rsidP="00AE2965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ru-RU"/>
              </w:rPr>
            </w:pPr>
            <w:r w:rsidRPr="00551285">
              <w:rPr>
                <w:rFonts w:cs="Times New Roman"/>
                <w:color w:val="000000"/>
              </w:rPr>
              <w:t>ТОВ «Полтавський механічний завод Денасмаш»</w:t>
            </w:r>
          </w:p>
          <w:p w:rsidR="007A0B19" w:rsidRPr="00AE2965" w:rsidRDefault="00AE2965" w:rsidP="00AE2965">
            <w:pPr>
              <w:pStyle w:val="a7"/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Україна, Полтава</w:t>
            </w:r>
          </w:p>
        </w:tc>
      </w:tr>
      <w:tr w:rsidR="00A95A72" w:rsidRPr="00CD502B" w:rsidTr="006B0D81">
        <w:trPr>
          <w:trHeight w:val="1017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A95A72" w:rsidRPr="00CD502B" w:rsidRDefault="00A95A72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CD502B">
              <w:rPr>
                <w:rFonts w:cs="Times New Roman"/>
                <w:color w:val="000000"/>
              </w:rPr>
              <w:t>Блок керування котлом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A95A72" w:rsidRPr="00CD502B" w:rsidRDefault="00A95A72" w:rsidP="00C11281">
            <w:pPr>
              <w:pStyle w:val="a7"/>
              <w:spacing w:line="240" w:lineRule="auto"/>
              <w:jc w:val="center"/>
              <w:rPr>
                <w:rFonts w:cs="Times New Roman"/>
              </w:rPr>
            </w:pPr>
            <w:r w:rsidRPr="00CD502B">
              <w:rPr>
                <w:rFonts w:cs="Times New Roman"/>
              </w:rPr>
              <w:t>1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A95A72" w:rsidRPr="00CD502B" w:rsidRDefault="00A95A72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A95A72" w:rsidRPr="00285E15" w:rsidRDefault="00551285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ru-RU"/>
              </w:rPr>
            </w:pPr>
            <w:r w:rsidRPr="00551285">
              <w:rPr>
                <w:rFonts w:cs="Times New Roman"/>
                <w:color w:val="000000"/>
              </w:rPr>
              <w:t>ТОВ «Полтавський механічний завод Денасмаш»</w:t>
            </w:r>
          </w:p>
          <w:p w:rsidR="00BB4679" w:rsidRPr="00BB4679" w:rsidRDefault="00BB4679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країна, Полтава</w:t>
            </w:r>
          </w:p>
        </w:tc>
      </w:tr>
      <w:tr w:rsidR="00071800" w:rsidRPr="008F24FC" w:rsidTr="006B0D81">
        <w:trPr>
          <w:trHeight w:val="315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071800" w:rsidRPr="00CD502B" w:rsidRDefault="00071800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творювач тиску вимірювальний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071800" w:rsidRPr="00CD502B" w:rsidRDefault="00615945" w:rsidP="00C11281">
            <w:pPr>
              <w:pStyle w:val="a7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071800" w:rsidRPr="00CD502B" w:rsidRDefault="00615945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EMASGARD</w:t>
            </w:r>
            <w:r w:rsidRPr="00615945">
              <w:rPr>
                <w:rFonts w:cs="Times New Roman"/>
                <w:color w:val="000000"/>
              </w:rPr>
              <w:t xml:space="preserve"> 114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071800" w:rsidRDefault="00CE1BFF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S+S Regeltechnik GMBH</w:t>
            </w:r>
          </w:p>
          <w:p w:rsidR="00CE1BFF" w:rsidRPr="00CE1BFF" w:rsidRDefault="00BB4679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Germany, </w:t>
            </w:r>
            <w:r w:rsidR="00CE1BFF">
              <w:rPr>
                <w:rFonts w:cs="Times New Roman"/>
                <w:color w:val="000000"/>
                <w:lang w:val="en-US"/>
              </w:rPr>
              <w:t>Nurnberg</w:t>
            </w:r>
          </w:p>
        </w:tc>
      </w:tr>
      <w:tr w:rsidR="00071800" w:rsidRPr="00CD502B" w:rsidTr="006B0D81">
        <w:trPr>
          <w:trHeight w:val="315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071800" w:rsidRPr="00CD502B" w:rsidRDefault="004F12F6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творювач температури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071800" w:rsidRPr="00CD502B" w:rsidRDefault="004F12F6" w:rsidP="00C11281">
            <w:pPr>
              <w:pStyle w:val="a7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071800" w:rsidRPr="004F12F6" w:rsidRDefault="004F12F6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ПТУ-ТСПУ-012-Н-</w:t>
            </w:r>
            <w:r>
              <w:rPr>
                <w:rFonts w:cs="Times New Roman"/>
                <w:color w:val="000000"/>
                <w:lang w:val="en-US"/>
              </w:rPr>
              <w:t>Pt100-</w:t>
            </w:r>
            <w:r>
              <w:rPr>
                <w:rFonts w:cs="Times New Roman"/>
                <w:color w:val="000000"/>
              </w:rPr>
              <w:t>0,5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071800" w:rsidRPr="00285E15" w:rsidRDefault="004F12F6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en-US"/>
              </w:rPr>
              <w:t>RegMik</w:t>
            </w:r>
          </w:p>
          <w:p w:rsidR="004F12F6" w:rsidRPr="004F12F6" w:rsidRDefault="00BB4679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країна, Чернігівський район, </w:t>
            </w:r>
            <w:r w:rsidR="004F12F6">
              <w:rPr>
                <w:rFonts w:cs="Times New Roman"/>
                <w:color w:val="000000"/>
              </w:rPr>
              <w:t xml:space="preserve">с. Рівнопілля, </w:t>
            </w:r>
          </w:p>
        </w:tc>
      </w:tr>
      <w:tr w:rsidR="00A95D4A" w:rsidRPr="00CD502B" w:rsidTr="006B0D81">
        <w:trPr>
          <w:trHeight w:val="315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A95D4A" w:rsidRDefault="001A708F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Термостат 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A95D4A" w:rsidRPr="001A708F" w:rsidRDefault="001A708F" w:rsidP="00C11281">
            <w:pPr>
              <w:pStyle w:val="a7"/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A95D4A" w:rsidRPr="001A708F" w:rsidRDefault="001A708F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1A708F">
              <w:rPr>
                <w:rFonts w:cs="Times New Roman"/>
                <w:color w:val="000000"/>
                <w:lang w:val="ru-RU"/>
              </w:rPr>
              <w:t>KSD</w:t>
            </w:r>
            <w:r>
              <w:rPr>
                <w:rFonts w:cs="Times New Roman"/>
                <w:color w:val="000000"/>
                <w:lang w:val="ru-RU"/>
              </w:rPr>
              <w:t>-301</w:t>
            </w:r>
            <w:r>
              <w:rPr>
                <w:rFonts w:cs="Times New Roman"/>
                <w:color w:val="000000"/>
                <w:lang w:val="en-US"/>
              </w:rPr>
              <w:t>; 90°C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A95D4A" w:rsidRDefault="00A95D4A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en-US"/>
              </w:rPr>
            </w:pPr>
          </w:p>
        </w:tc>
      </w:tr>
      <w:tr w:rsidR="001A708F" w:rsidRPr="00CD502B" w:rsidTr="006B0D81">
        <w:trPr>
          <w:trHeight w:val="315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1A708F" w:rsidRDefault="001A708F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рмостат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1A708F" w:rsidRPr="001A708F" w:rsidRDefault="001A708F" w:rsidP="00C11281">
            <w:pPr>
              <w:pStyle w:val="a7"/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1A708F" w:rsidRPr="001A708F" w:rsidRDefault="001A708F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1A708F">
              <w:rPr>
                <w:rFonts w:cs="Times New Roman"/>
                <w:color w:val="000000"/>
                <w:lang w:val="ru-RU"/>
              </w:rPr>
              <w:t>KSD</w:t>
            </w:r>
            <w:r>
              <w:rPr>
                <w:rFonts w:cs="Times New Roman"/>
                <w:color w:val="000000"/>
                <w:lang w:val="ru-RU"/>
              </w:rPr>
              <w:t>-301</w:t>
            </w:r>
            <w:r>
              <w:rPr>
                <w:rFonts w:cs="Times New Roman"/>
                <w:color w:val="000000"/>
                <w:lang w:val="en-US"/>
              </w:rPr>
              <w:t>; 110°C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1A708F" w:rsidRDefault="001A708F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  <w:lang w:val="en-US"/>
              </w:rPr>
            </w:pPr>
          </w:p>
        </w:tc>
      </w:tr>
      <w:tr w:rsidR="00101433" w:rsidRPr="00CD502B" w:rsidTr="006B0D81">
        <w:trPr>
          <w:trHeight w:val="315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101433" w:rsidRPr="00CD502B" w:rsidRDefault="00101433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CD502B">
              <w:rPr>
                <w:rFonts w:cs="Times New Roman"/>
                <w:color w:val="000000"/>
              </w:rPr>
              <w:t>Автомат захисту</w:t>
            </w:r>
            <w:r w:rsidR="00FE60FB">
              <w:rPr>
                <w:rFonts w:cs="Times New Roman"/>
                <w:color w:val="000000"/>
              </w:rPr>
              <w:t xml:space="preserve"> двиг. типа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101433" w:rsidRPr="00CD502B" w:rsidRDefault="006D2731" w:rsidP="00C11281">
            <w:pPr>
              <w:pStyle w:val="a7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101433" w:rsidRPr="00CD502B" w:rsidRDefault="00101433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CD502B">
              <w:rPr>
                <w:rFonts w:cs="Times New Roman"/>
                <w:color w:val="000000"/>
              </w:rPr>
              <w:t>ПРК32-</w:t>
            </w:r>
            <w:r w:rsidR="006D2731">
              <w:rPr>
                <w:rFonts w:cs="Times New Roman"/>
                <w:color w:val="000000"/>
              </w:rPr>
              <w:t>10А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101433" w:rsidRPr="00CD502B" w:rsidRDefault="00101433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</w:p>
        </w:tc>
      </w:tr>
      <w:tr w:rsidR="006D2731" w:rsidRPr="00CD502B" w:rsidTr="006B0D81">
        <w:trPr>
          <w:trHeight w:val="315"/>
        </w:trPr>
        <w:tc>
          <w:tcPr>
            <w:tcW w:w="3794" w:type="dxa"/>
            <w:tcMar>
              <w:top w:w="113" w:type="dxa"/>
              <w:bottom w:w="113" w:type="dxa"/>
            </w:tcMar>
            <w:vAlign w:val="center"/>
          </w:tcPr>
          <w:p w:rsidR="006D2731" w:rsidRPr="00CD502B" w:rsidRDefault="006D2731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CD502B">
              <w:rPr>
                <w:rFonts w:cs="Times New Roman"/>
                <w:color w:val="000000"/>
              </w:rPr>
              <w:t>Автомат захисту</w:t>
            </w:r>
            <w:r>
              <w:rPr>
                <w:rFonts w:cs="Times New Roman"/>
                <w:color w:val="000000"/>
              </w:rPr>
              <w:t xml:space="preserve"> двиг. типа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6D2731" w:rsidRDefault="006D2731" w:rsidP="00C11281">
            <w:pPr>
              <w:pStyle w:val="a7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6D2731" w:rsidRPr="00CD502B" w:rsidRDefault="006D2731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CD502B">
              <w:rPr>
                <w:rFonts w:cs="Times New Roman"/>
                <w:color w:val="000000"/>
              </w:rPr>
              <w:t>ПРК32-</w:t>
            </w:r>
            <w:r>
              <w:rPr>
                <w:rFonts w:cs="Times New Roman"/>
                <w:color w:val="000000"/>
              </w:rPr>
              <w:t>0,63А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  <w:vAlign w:val="center"/>
          </w:tcPr>
          <w:p w:rsidR="006D2731" w:rsidRPr="00CD502B" w:rsidRDefault="006D2731" w:rsidP="00CC2B8A">
            <w:pPr>
              <w:pStyle w:val="a7"/>
              <w:spacing w:line="240" w:lineRule="auto"/>
              <w:jc w:val="left"/>
              <w:rPr>
                <w:rFonts w:cs="Times New Roman"/>
                <w:color w:val="000000"/>
              </w:rPr>
            </w:pPr>
          </w:p>
        </w:tc>
      </w:tr>
    </w:tbl>
    <w:p w:rsidR="00A95A72" w:rsidRPr="00CD502B" w:rsidRDefault="00A95A72" w:rsidP="007A0B19">
      <w:pPr>
        <w:pStyle w:val="a7"/>
        <w:sectPr w:rsidR="00A95A72" w:rsidRPr="00CD502B" w:rsidSect="00A27834">
          <w:footerReference w:type="default" r:id="rId8"/>
          <w:pgSz w:w="11906" w:h="16838" w:code="9"/>
          <w:pgMar w:top="851" w:right="851" w:bottom="851" w:left="1418" w:header="709" w:footer="227" w:gutter="0"/>
          <w:cols w:space="708"/>
          <w:docGrid w:linePitch="360"/>
        </w:sectPr>
      </w:pPr>
    </w:p>
    <w:p w:rsidR="008E66DB" w:rsidRPr="00CD502B" w:rsidRDefault="00285E15" w:rsidP="00CF5A4D">
      <w:pPr>
        <w:pStyle w:val="a7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E66DB" w:rsidRPr="00CD502B">
        <w:rPr>
          <w:b/>
          <w:bCs/>
          <w:sz w:val="28"/>
          <w:szCs w:val="28"/>
        </w:rPr>
        <w:t xml:space="preserve"> Дані про основні елементи котла, про труби і трубопроводи в межах котл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65"/>
        <w:gridCol w:w="1309"/>
        <w:gridCol w:w="992"/>
        <w:gridCol w:w="1064"/>
        <w:gridCol w:w="1976"/>
        <w:gridCol w:w="2205"/>
        <w:gridCol w:w="2551"/>
        <w:gridCol w:w="2126"/>
      </w:tblGrid>
      <w:tr w:rsidR="00F575D8" w:rsidRPr="00CD502B" w:rsidTr="00A25372">
        <w:trPr>
          <w:trHeight w:val="394"/>
        </w:trPr>
        <w:tc>
          <w:tcPr>
            <w:tcW w:w="2129" w:type="dxa"/>
            <w:vMerge w:val="restart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Найменування</w:t>
            </w:r>
          </w:p>
        </w:tc>
        <w:tc>
          <w:tcPr>
            <w:tcW w:w="1065" w:type="dxa"/>
            <w:vMerge w:val="restart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Кіл.,</w:t>
            </w:r>
          </w:p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шт.</w:t>
            </w:r>
          </w:p>
        </w:tc>
        <w:tc>
          <w:tcPr>
            <w:tcW w:w="1309" w:type="dxa"/>
            <w:vMerge w:val="restart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Розміри,</w:t>
            </w:r>
          </w:p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575D8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Товщ. стінок, мм</w:t>
            </w:r>
          </w:p>
        </w:tc>
        <w:tc>
          <w:tcPr>
            <w:tcW w:w="3040" w:type="dxa"/>
            <w:gridSpan w:val="2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Матеріали</w:t>
            </w:r>
          </w:p>
        </w:tc>
        <w:tc>
          <w:tcPr>
            <w:tcW w:w="4756" w:type="dxa"/>
            <w:gridSpan w:val="2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Відомості про зварні з’єднання</w:t>
            </w:r>
          </w:p>
        </w:tc>
        <w:tc>
          <w:tcPr>
            <w:tcW w:w="2126" w:type="dxa"/>
            <w:vMerge w:val="restart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</w:rPr>
            </w:pPr>
            <w:r w:rsidRPr="00CD502B">
              <w:rPr>
                <w:b/>
                <w:color w:val="FFFFFF" w:themeColor="background1"/>
              </w:rPr>
              <w:t>Метод та об’єм контролю</w:t>
            </w:r>
          </w:p>
        </w:tc>
      </w:tr>
      <w:tr w:rsidR="00F575D8" w:rsidRPr="00CD502B" w:rsidTr="00211B8C">
        <w:trPr>
          <w:trHeight w:val="150"/>
        </w:trPr>
        <w:tc>
          <w:tcPr>
            <w:tcW w:w="2129" w:type="dxa"/>
            <w:vMerge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1065" w:type="dxa"/>
            <w:vMerge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1309" w:type="dxa"/>
            <w:vMerge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Марка</w:t>
            </w:r>
          </w:p>
        </w:tc>
        <w:tc>
          <w:tcPr>
            <w:tcW w:w="1976" w:type="dxa"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ДСТУ, ГОСТ чи ТУ</w:t>
            </w:r>
          </w:p>
        </w:tc>
        <w:tc>
          <w:tcPr>
            <w:tcW w:w="2205" w:type="dxa"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Вид зварювання</w:t>
            </w:r>
          </w:p>
        </w:tc>
        <w:tc>
          <w:tcPr>
            <w:tcW w:w="2551" w:type="dxa"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Електроди та зварювальний дріт (тип, марка ДСТУ,ГОСТ, ТУ)</w:t>
            </w:r>
          </w:p>
        </w:tc>
        <w:tc>
          <w:tcPr>
            <w:tcW w:w="2126" w:type="dxa"/>
            <w:vMerge/>
            <w:shd w:val="clear" w:color="auto" w:fill="7F7F7F" w:themeFill="text1" w:themeFillTint="80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F63EE5">
            <w:pPr>
              <w:pStyle w:val="a7"/>
              <w:spacing w:line="240" w:lineRule="auto"/>
              <w:jc w:val="center"/>
            </w:pPr>
          </w:p>
        </w:tc>
      </w:tr>
      <w:tr w:rsidR="00F575D8" w:rsidRPr="00CD502B" w:rsidTr="0008529C">
        <w:trPr>
          <w:trHeight w:val="1387"/>
        </w:trPr>
        <w:tc>
          <w:tcPr>
            <w:tcW w:w="2129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</w:pPr>
            <w:r w:rsidRPr="00CD502B">
              <w:t>Труба теплообмінника</w:t>
            </w:r>
          </w:p>
        </w:tc>
        <w:tc>
          <w:tcPr>
            <w:tcW w:w="1065" w:type="dxa"/>
            <w:tcMar>
              <w:top w:w="113" w:type="dxa"/>
              <w:bottom w:w="113" w:type="dxa"/>
            </w:tcMar>
            <w:vAlign w:val="center"/>
          </w:tcPr>
          <w:p w:rsidR="00F575D8" w:rsidRPr="004B39D2" w:rsidRDefault="004B39D2" w:rsidP="009B5441">
            <w:pPr>
              <w:pStyle w:val="a7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309" w:type="dxa"/>
            <w:tcMar>
              <w:top w:w="113" w:type="dxa"/>
              <w:bottom w:w="113" w:type="dxa"/>
            </w:tcMar>
            <w:vAlign w:val="center"/>
          </w:tcPr>
          <w:p w:rsidR="00F575D8" w:rsidRPr="004B39D2" w:rsidRDefault="00F575D8" w:rsidP="004B39D2">
            <w:pPr>
              <w:pStyle w:val="a7"/>
              <w:spacing w:line="240" w:lineRule="auto"/>
              <w:jc w:val="center"/>
              <w:rPr>
                <w:lang w:val="en-US"/>
              </w:rPr>
            </w:pPr>
            <w:r w:rsidRPr="00CD502B">
              <w:t>57х</w:t>
            </w:r>
            <w:r w:rsidR="004B39D2">
              <w:rPr>
                <w:lang w:val="en-US"/>
              </w:rPr>
              <w:t>1500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center"/>
            </w:pPr>
            <w:r w:rsidRPr="00CD502B">
              <w:t>4</w:t>
            </w:r>
          </w:p>
        </w:tc>
        <w:tc>
          <w:tcPr>
            <w:tcW w:w="1064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center"/>
            </w:pPr>
            <w:r w:rsidRPr="00CD502B">
              <w:t>Сталь 20</w:t>
            </w:r>
          </w:p>
        </w:tc>
        <w:tc>
          <w:tcPr>
            <w:tcW w:w="197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ГОСТ 8731-87</w:t>
            </w:r>
          </w:p>
        </w:tc>
        <w:tc>
          <w:tcPr>
            <w:tcW w:w="2205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Т6 ГОСТ 5264-80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Пров. Св-08 ГС 1.2мм. ГОСТ 2246; Суміш: (18% СО +1%О +81%Ar)</w:t>
            </w:r>
          </w:p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ДСТУ ISO 14175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VT-100%; UT або MT-10%</w:t>
            </w:r>
          </w:p>
        </w:tc>
      </w:tr>
      <w:tr w:rsidR="004B39D2" w:rsidRPr="00CD502B" w:rsidTr="0008529C">
        <w:trPr>
          <w:trHeight w:val="1387"/>
        </w:trPr>
        <w:tc>
          <w:tcPr>
            <w:tcW w:w="2129" w:type="dxa"/>
            <w:tcMar>
              <w:top w:w="113" w:type="dxa"/>
              <w:bottom w:w="113" w:type="dxa"/>
            </w:tcMar>
            <w:vAlign w:val="center"/>
          </w:tcPr>
          <w:p w:rsidR="004B39D2" w:rsidRPr="00CD502B" w:rsidRDefault="004B39D2" w:rsidP="008E66DB">
            <w:pPr>
              <w:pStyle w:val="a7"/>
              <w:spacing w:line="240" w:lineRule="auto"/>
              <w:jc w:val="left"/>
            </w:pPr>
            <w:r w:rsidRPr="00CD502B">
              <w:t>Труба теплообмінника</w:t>
            </w:r>
          </w:p>
        </w:tc>
        <w:tc>
          <w:tcPr>
            <w:tcW w:w="1065" w:type="dxa"/>
            <w:tcMar>
              <w:top w:w="113" w:type="dxa"/>
              <w:bottom w:w="113" w:type="dxa"/>
            </w:tcMar>
            <w:vAlign w:val="center"/>
          </w:tcPr>
          <w:p w:rsidR="004B39D2" w:rsidRDefault="004B39D2" w:rsidP="009B5441">
            <w:pPr>
              <w:pStyle w:val="a7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309" w:type="dxa"/>
            <w:tcMar>
              <w:top w:w="113" w:type="dxa"/>
              <w:bottom w:w="113" w:type="dxa"/>
            </w:tcMar>
            <w:vAlign w:val="center"/>
          </w:tcPr>
          <w:p w:rsidR="004B39D2" w:rsidRPr="00CD502B" w:rsidRDefault="004B39D2" w:rsidP="004B39D2">
            <w:pPr>
              <w:pStyle w:val="a7"/>
              <w:spacing w:line="240" w:lineRule="auto"/>
              <w:jc w:val="center"/>
            </w:pPr>
            <w:r w:rsidRPr="00CD502B">
              <w:t>57х</w:t>
            </w: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:rsidR="004B39D2" w:rsidRPr="00777EF0" w:rsidRDefault="00777EF0" w:rsidP="009B5441">
            <w:pPr>
              <w:pStyle w:val="a7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4" w:type="dxa"/>
            <w:tcMar>
              <w:top w:w="113" w:type="dxa"/>
              <w:bottom w:w="113" w:type="dxa"/>
            </w:tcMar>
            <w:vAlign w:val="center"/>
          </w:tcPr>
          <w:p w:rsidR="004B39D2" w:rsidRPr="00CD502B" w:rsidRDefault="00777EF0" w:rsidP="009B5441">
            <w:pPr>
              <w:pStyle w:val="a7"/>
              <w:spacing w:line="240" w:lineRule="auto"/>
              <w:jc w:val="center"/>
            </w:pPr>
            <w:r w:rsidRPr="00CD502B">
              <w:t>Сталь 20</w:t>
            </w:r>
          </w:p>
        </w:tc>
        <w:tc>
          <w:tcPr>
            <w:tcW w:w="1976" w:type="dxa"/>
            <w:tcMar>
              <w:top w:w="113" w:type="dxa"/>
              <w:bottom w:w="113" w:type="dxa"/>
            </w:tcMar>
            <w:vAlign w:val="center"/>
          </w:tcPr>
          <w:p w:rsidR="004B39D2" w:rsidRPr="00CD502B" w:rsidRDefault="00777EF0" w:rsidP="009B5441">
            <w:pPr>
              <w:pStyle w:val="a7"/>
              <w:spacing w:line="240" w:lineRule="auto"/>
              <w:jc w:val="left"/>
            </w:pPr>
            <w:r w:rsidRPr="00CD502B">
              <w:t>ГОСТ 8731-87</w:t>
            </w:r>
          </w:p>
        </w:tc>
        <w:tc>
          <w:tcPr>
            <w:tcW w:w="2205" w:type="dxa"/>
            <w:tcMar>
              <w:top w:w="113" w:type="dxa"/>
              <w:bottom w:w="113" w:type="dxa"/>
            </w:tcMar>
            <w:vAlign w:val="center"/>
          </w:tcPr>
          <w:p w:rsidR="004B39D2" w:rsidRPr="00CD502B" w:rsidRDefault="00777EF0" w:rsidP="009B5441">
            <w:pPr>
              <w:pStyle w:val="a7"/>
              <w:spacing w:line="240" w:lineRule="auto"/>
              <w:jc w:val="left"/>
            </w:pPr>
            <w:r w:rsidRPr="00CD502B">
              <w:t>Т6 ГОСТ 5264-80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777EF0" w:rsidRPr="00CD502B" w:rsidRDefault="00777EF0" w:rsidP="00777EF0">
            <w:pPr>
              <w:pStyle w:val="a7"/>
              <w:spacing w:line="240" w:lineRule="auto"/>
              <w:jc w:val="left"/>
            </w:pPr>
            <w:r w:rsidRPr="00CD502B">
              <w:t>Пров. Св-08 ГС 1.2мм. ГОСТ 2246; Суміш: (18% СО +1%О +81%Ar)</w:t>
            </w:r>
          </w:p>
          <w:p w:rsidR="004B39D2" w:rsidRPr="00CD502B" w:rsidRDefault="00777EF0" w:rsidP="00777EF0">
            <w:pPr>
              <w:pStyle w:val="a7"/>
              <w:spacing w:line="240" w:lineRule="auto"/>
              <w:jc w:val="left"/>
            </w:pPr>
            <w:r w:rsidRPr="00CD502B">
              <w:t>ДСТУ ISO 14175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4B39D2" w:rsidRPr="00CD502B" w:rsidRDefault="00777EF0" w:rsidP="009B5441">
            <w:pPr>
              <w:pStyle w:val="a7"/>
              <w:spacing w:line="240" w:lineRule="auto"/>
              <w:jc w:val="left"/>
            </w:pPr>
            <w:r w:rsidRPr="00CD502B">
              <w:t>VT-100%; UT або MT-10%</w:t>
            </w:r>
          </w:p>
        </w:tc>
      </w:tr>
      <w:tr w:rsidR="00F575D8" w:rsidRPr="00CD502B" w:rsidTr="0008529C">
        <w:trPr>
          <w:trHeight w:val="553"/>
        </w:trPr>
        <w:tc>
          <w:tcPr>
            <w:tcW w:w="2129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</w:pPr>
            <w:r w:rsidRPr="00CD502B">
              <w:t xml:space="preserve">Патрубок </w:t>
            </w:r>
            <w:r w:rsidR="001E47EC" w:rsidRPr="00CD502B">
              <w:t>трубопроводу</w:t>
            </w:r>
            <w:r w:rsidRPr="00CD502B">
              <w:t xml:space="preserve"> </w:t>
            </w:r>
          </w:p>
        </w:tc>
        <w:tc>
          <w:tcPr>
            <w:tcW w:w="1065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center"/>
            </w:pPr>
            <w:r w:rsidRPr="00CD502B">
              <w:t>2</w:t>
            </w:r>
          </w:p>
        </w:tc>
        <w:tc>
          <w:tcPr>
            <w:tcW w:w="1309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6C7C00" w:rsidP="006C7C00">
            <w:pPr>
              <w:pStyle w:val="a7"/>
              <w:spacing w:line="240" w:lineRule="auto"/>
              <w:jc w:val="center"/>
            </w:pPr>
            <w:r>
              <w:rPr>
                <w:lang w:val="en-US"/>
              </w:rPr>
              <w:t>114</w:t>
            </w:r>
            <w:r w:rsidR="00F575D8" w:rsidRPr="00CD502B">
              <w:t>х</w:t>
            </w:r>
            <w:r>
              <w:rPr>
                <w:lang w:val="en-US"/>
              </w:rPr>
              <w:t>1</w:t>
            </w:r>
            <w:r w:rsidR="00F575D8" w:rsidRPr="00CD502B">
              <w:t>00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center"/>
            </w:pPr>
            <w:r w:rsidRPr="00CD502B">
              <w:t>3,5</w:t>
            </w:r>
          </w:p>
        </w:tc>
        <w:tc>
          <w:tcPr>
            <w:tcW w:w="1064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center"/>
            </w:pPr>
            <w:r w:rsidRPr="00CD502B">
              <w:t>Сталь 20</w:t>
            </w:r>
          </w:p>
        </w:tc>
        <w:tc>
          <w:tcPr>
            <w:tcW w:w="197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ГОСТ 1050-88</w:t>
            </w:r>
          </w:p>
        </w:tc>
        <w:tc>
          <w:tcPr>
            <w:tcW w:w="2205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B01631">
            <w:pPr>
              <w:pStyle w:val="a7"/>
              <w:spacing w:line="240" w:lineRule="auto"/>
              <w:jc w:val="left"/>
            </w:pPr>
            <w:r w:rsidRPr="00CD502B">
              <w:t>Т6</w:t>
            </w:r>
            <w:r w:rsidR="00B01631" w:rsidRPr="00CD502B">
              <w:t xml:space="preserve"> </w:t>
            </w:r>
            <w:r w:rsidRPr="00CD502B">
              <w:t>ГОСТ 5264-80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1B2F6D" w:rsidP="001B2F6D">
            <w:pPr>
              <w:pStyle w:val="a7"/>
              <w:jc w:val="center"/>
            </w:pPr>
            <w:r w:rsidRPr="00CD502B">
              <w:t>—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VT-100%.</w:t>
            </w:r>
          </w:p>
        </w:tc>
      </w:tr>
      <w:tr w:rsidR="00F575D8" w:rsidRPr="00CD502B" w:rsidTr="0008529C">
        <w:trPr>
          <w:trHeight w:val="562"/>
        </w:trPr>
        <w:tc>
          <w:tcPr>
            <w:tcW w:w="2129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3564AD" w:rsidP="002A5909">
            <w:pPr>
              <w:pStyle w:val="a7"/>
              <w:spacing w:line="240" w:lineRule="auto"/>
              <w:jc w:val="left"/>
            </w:pPr>
            <w:r w:rsidRPr="00CD502B">
              <w:t>Л</w:t>
            </w:r>
            <w:r w:rsidR="00F575D8" w:rsidRPr="00CD502B">
              <w:t>юк</w:t>
            </w:r>
            <w:r w:rsidRPr="00CD502B">
              <w:t xml:space="preserve"> завантаж.</w:t>
            </w:r>
          </w:p>
        </w:tc>
        <w:tc>
          <w:tcPr>
            <w:tcW w:w="1065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3564AD" w:rsidP="009B5441">
            <w:pPr>
              <w:pStyle w:val="a7"/>
              <w:spacing w:line="240" w:lineRule="auto"/>
              <w:jc w:val="center"/>
            </w:pPr>
            <w:r w:rsidRPr="00CD502B">
              <w:t>1</w:t>
            </w:r>
          </w:p>
        </w:tc>
        <w:tc>
          <w:tcPr>
            <w:tcW w:w="1309" w:type="dxa"/>
            <w:tcMar>
              <w:top w:w="113" w:type="dxa"/>
              <w:bottom w:w="113" w:type="dxa"/>
            </w:tcMar>
            <w:vAlign w:val="center"/>
          </w:tcPr>
          <w:p w:rsidR="00F575D8" w:rsidRPr="003F5B35" w:rsidRDefault="00AD723D" w:rsidP="003F5B3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lang w:val="uk-UA"/>
              </w:rPr>
            </w:pPr>
            <w:r>
              <w:rPr>
                <w:rFonts w:ascii="GOST type B" w:hAnsi="GOST type B" w:cs="GOST type B"/>
                <w:sz w:val="29"/>
                <w:szCs w:val="29"/>
                <w:lang w:val="en-US"/>
              </w:rPr>
              <w:t>⌀</w:t>
            </w:r>
            <w:r w:rsidR="003F5B35">
              <w:rPr>
                <w:lang w:val="uk-UA"/>
              </w:rPr>
              <w:t>468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3F5B35" w:rsidP="009B5441">
            <w:pPr>
              <w:pStyle w:val="a7"/>
              <w:spacing w:line="240" w:lineRule="auto"/>
              <w:jc w:val="center"/>
            </w:pPr>
            <w:r>
              <w:t>6</w:t>
            </w:r>
          </w:p>
        </w:tc>
        <w:tc>
          <w:tcPr>
            <w:tcW w:w="1064" w:type="dxa"/>
            <w:tcMar>
              <w:top w:w="113" w:type="dxa"/>
              <w:bottom w:w="113" w:type="dxa"/>
            </w:tcMar>
            <w:vAlign w:val="center"/>
          </w:tcPr>
          <w:p w:rsidR="00F575D8" w:rsidRPr="003F5B35" w:rsidRDefault="00F575D8" w:rsidP="009B5441">
            <w:pPr>
              <w:pStyle w:val="a7"/>
              <w:spacing w:line="240" w:lineRule="auto"/>
              <w:jc w:val="center"/>
            </w:pPr>
            <w:r w:rsidRPr="00CD502B">
              <w:t>09Г2С</w:t>
            </w:r>
          </w:p>
        </w:tc>
        <w:tc>
          <w:tcPr>
            <w:tcW w:w="197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ГОСТ 19281-89</w:t>
            </w:r>
          </w:p>
        </w:tc>
        <w:tc>
          <w:tcPr>
            <w:tcW w:w="2205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B01631">
            <w:pPr>
              <w:pStyle w:val="a7"/>
              <w:spacing w:line="240" w:lineRule="auto"/>
              <w:jc w:val="left"/>
            </w:pPr>
            <w:r w:rsidRPr="00CD502B">
              <w:t>Т6</w:t>
            </w:r>
            <w:r w:rsidR="00B01631" w:rsidRPr="00CD502B">
              <w:t xml:space="preserve"> </w:t>
            </w:r>
            <w:r w:rsidRPr="00CD502B">
              <w:t>ГОСТ 5264-80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1B2F6D" w:rsidP="00067E5E">
            <w:pPr>
              <w:pStyle w:val="a7"/>
              <w:spacing w:line="240" w:lineRule="auto"/>
              <w:jc w:val="center"/>
            </w:pPr>
            <w:r w:rsidRPr="00CD502B">
              <w:t>—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VT-100%; UT або MT-10%</w:t>
            </w:r>
          </w:p>
        </w:tc>
      </w:tr>
      <w:tr w:rsidR="00F575D8" w:rsidRPr="008F24FC" w:rsidTr="0008529C">
        <w:trPr>
          <w:trHeight w:val="1643"/>
        </w:trPr>
        <w:tc>
          <w:tcPr>
            <w:tcW w:w="2129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8E66DB">
            <w:pPr>
              <w:pStyle w:val="a7"/>
              <w:spacing w:line="240" w:lineRule="auto"/>
              <w:jc w:val="left"/>
            </w:pPr>
            <w:r w:rsidRPr="00CD502B">
              <w:t>Корпус котла:</w:t>
            </w:r>
          </w:p>
          <w:p w:rsidR="00F575D8" w:rsidRDefault="00F575D8" w:rsidP="008E66DB">
            <w:pPr>
              <w:pStyle w:val="a7"/>
              <w:spacing w:line="240" w:lineRule="auto"/>
              <w:jc w:val="left"/>
            </w:pPr>
            <w:r w:rsidRPr="00CD502B">
              <w:t xml:space="preserve">- стінка </w:t>
            </w:r>
            <w:r w:rsidR="001B2F6D" w:rsidRPr="00CD502B">
              <w:t>топки</w:t>
            </w:r>
          </w:p>
          <w:p w:rsidR="003F5B35" w:rsidRPr="00CD502B" w:rsidRDefault="003F5B35" w:rsidP="008E66DB">
            <w:pPr>
              <w:pStyle w:val="a7"/>
              <w:spacing w:line="240" w:lineRule="auto"/>
              <w:jc w:val="left"/>
            </w:pPr>
            <w:r>
              <w:t>- корпус котла</w:t>
            </w:r>
          </w:p>
          <w:p w:rsidR="00F575D8" w:rsidRPr="00CD502B" w:rsidRDefault="00F575D8" w:rsidP="008E66DB">
            <w:pPr>
              <w:pStyle w:val="a7"/>
              <w:spacing w:line="240" w:lineRule="auto"/>
              <w:jc w:val="left"/>
            </w:pPr>
            <w:r w:rsidRPr="00CD502B">
              <w:t xml:space="preserve">- стінка </w:t>
            </w:r>
            <w:r w:rsidR="00694868" w:rsidRPr="00CD502B">
              <w:t>з</w:t>
            </w:r>
            <w:r w:rsidR="002A5909" w:rsidRPr="00CD502B">
              <w:t>о</w:t>
            </w:r>
            <w:r w:rsidR="00694868" w:rsidRPr="00CD502B">
              <w:t>внішня</w:t>
            </w:r>
          </w:p>
          <w:p w:rsidR="00F575D8" w:rsidRPr="00CD502B" w:rsidRDefault="00F575D8" w:rsidP="001B2F6D">
            <w:pPr>
              <w:pStyle w:val="a7"/>
              <w:spacing w:line="240" w:lineRule="auto"/>
              <w:jc w:val="left"/>
            </w:pPr>
            <w:r w:rsidRPr="00CD502B">
              <w:t>- трубн</w:t>
            </w:r>
            <w:r w:rsidR="001B2F6D" w:rsidRPr="00CD502B">
              <w:t>і</w:t>
            </w:r>
            <w:r w:rsidRPr="00CD502B">
              <w:t xml:space="preserve"> дошк</w:t>
            </w:r>
            <w:r w:rsidR="001B2F6D" w:rsidRPr="00CD502B">
              <w:t>и</w:t>
            </w:r>
          </w:p>
        </w:tc>
        <w:tc>
          <w:tcPr>
            <w:tcW w:w="1065" w:type="dxa"/>
            <w:tcMar>
              <w:top w:w="113" w:type="dxa"/>
              <w:bottom w:w="113" w:type="dxa"/>
            </w:tcMar>
            <w:vAlign w:val="center"/>
          </w:tcPr>
          <w:p w:rsidR="002764FE" w:rsidRDefault="002764FE" w:rsidP="009B5441">
            <w:pPr>
              <w:pStyle w:val="a7"/>
              <w:spacing w:line="240" w:lineRule="auto"/>
              <w:jc w:val="center"/>
            </w:pPr>
          </w:p>
          <w:p w:rsidR="00694868" w:rsidRDefault="003F5B35" w:rsidP="009B5441">
            <w:pPr>
              <w:pStyle w:val="a7"/>
              <w:spacing w:line="240" w:lineRule="auto"/>
              <w:jc w:val="center"/>
            </w:pPr>
            <w:r>
              <w:t>5</w:t>
            </w:r>
          </w:p>
          <w:p w:rsidR="003F5B35" w:rsidRPr="00CD502B" w:rsidRDefault="003F5B35" w:rsidP="009B5441">
            <w:pPr>
              <w:pStyle w:val="a7"/>
              <w:spacing w:line="240" w:lineRule="auto"/>
              <w:jc w:val="center"/>
            </w:pPr>
            <w:r>
              <w:t>1</w:t>
            </w:r>
          </w:p>
          <w:p w:rsidR="00694868" w:rsidRPr="00CD502B" w:rsidRDefault="003F5B35" w:rsidP="009B5441">
            <w:pPr>
              <w:pStyle w:val="a7"/>
              <w:spacing w:line="240" w:lineRule="auto"/>
              <w:jc w:val="center"/>
            </w:pPr>
            <w:r>
              <w:t>2</w:t>
            </w:r>
          </w:p>
          <w:p w:rsidR="00694868" w:rsidRPr="00CD502B" w:rsidRDefault="003F5B35" w:rsidP="009B5441">
            <w:pPr>
              <w:pStyle w:val="a7"/>
              <w:spacing w:line="240" w:lineRule="auto"/>
              <w:jc w:val="center"/>
            </w:pPr>
            <w:r>
              <w:t>1</w:t>
            </w:r>
          </w:p>
        </w:tc>
        <w:tc>
          <w:tcPr>
            <w:tcW w:w="1309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9D550B" w:rsidP="009B5441">
            <w:pPr>
              <w:pStyle w:val="a7"/>
              <w:spacing w:line="240" w:lineRule="auto"/>
              <w:jc w:val="center"/>
            </w:pPr>
            <w:r w:rsidRPr="00CD502B">
              <w:t>—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:rsidR="002764FE" w:rsidRDefault="002764FE" w:rsidP="00067E5E">
            <w:pPr>
              <w:pStyle w:val="a7"/>
              <w:spacing w:line="240" w:lineRule="auto"/>
              <w:jc w:val="center"/>
            </w:pPr>
          </w:p>
          <w:p w:rsidR="003F5B35" w:rsidRDefault="003F5B35" w:rsidP="00067E5E">
            <w:pPr>
              <w:pStyle w:val="a7"/>
              <w:spacing w:line="240" w:lineRule="auto"/>
              <w:jc w:val="center"/>
            </w:pPr>
            <w:r>
              <w:t>8</w:t>
            </w:r>
          </w:p>
          <w:p w:rsidR="00F575D8" w:rsidRPr="00CD502B" w:rsidRDefault="003F5B35" w:rsidP="00067E5E">
            <w:pPr>
              <w:pStyle w:val="a7"/>
              <w:spacing w:line="240" w:lineRule="auto"/>
              <w:jc w:val="center"/>
            </w:pPr>
            <w:r>
              <w:t>6</w:t>
            </w:r>
          </w:p>
          <w:p w:rsidR="00F575D8" w:rsidRPr="00CD502B" w:rsidRDefault="003F5B35" w:rsidP="00067E5E">
            <w:pPr>
              <w:pStyle w:val="a7"/>
              <w:spacing w:line="240" w:lineRule="auto"/>
              <w:jc w:val="center"/>
            </w:pPr>
            <w:r>
              <w:t>8</w:t>
            </w:r>
          </w:p>
          <w:p w:rsidR="00F575D8" w:rsidRPr="00CD502B" w:rsidRDefault="003F5B35" w:rsidP="001B2F6D">
            <w:pPr>
              <w:pStyle w:val="a7"/>
              <w:spacing w:line="240" w:lineRule="auto"/>
              <w:jc w:val="center"/>
            </w:pPr>
            <w:r>
              <w:t>6</w:t>
            </w:r>
          </w:p>
        </w:tc>
        <w:tc>
          <w:tcPr>
            <w:tcW w:w="1064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1B2F6D">
            <w:pPr>
              <w:pStyle w:val="a7"/>
              <w:spacing w:line="240" w:lineRule="auto"/>
              <w:jc w:val="center"/>
            </w:pPr>
            <w:r w:rsidRPr="00CD502B">
              <w:t>09Г2С</w:t>
            </w:r>
          </w:p>
        </w:tc>
        <w:tc>
          <w:tcPr>
            <w:tcW w:w="197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ГОСТ 19281-89</w:t>
            </w:r>
          </w:p>
        </w:tc>
        <w:tc>
          <w:tcPr>
            <w:tcW w:w="2205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B01631">
            <w:pPr>
              <w:pStyle w:val="a7"/>
              <w:spacing w:line="240" w:lineRule="auto"/>
              <w:jc w:val="left"/>
            </w:pPr>
            <w:r w:rsidRPr="00CD502B">
              <w:t>Т6 ГОСТ 5264-80</w:t>
            </w:r>
            <w:r w:rsidR="00B01631" w:rsidRPr="00CD502B">
              <w:t xml:space="preserve">, </w:t>
            </w:r>
            <w:r w:rsidRPr="00CD502B">
              <w:t>С8</w:t>
            </w:r>
            <w:r w:rsidR="00B01631" w:rsidRPr="00CD502B">
              <w:t> </w:t>
            </w:r>
            <w:r w:rsidRPr="00CD502B">
              <w:t>ГОСТ 5264-80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1B2F6D" w:rsidP="001B2F6D">
            <w:pPr>
              <w:pStyle w:val="a7"/>
              <w:spacing w:line="240" w:lineRule="auto"/>
              <w:jc w:val="center"/>
            </w:pPr>
            <w:r w:rsidRPr="00CD502B">
              <w:t>—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VT-100%; UT або MT-10%</w:t>
            </w:r>
          </w:p>
          <w:p w:rsidR="00F575D8" w:rsidRPr="00CD502B" w:rsidRDefault="00F575D8" w:rsidP="009B5441">
            <w:pPr>
              <w:pStyle w:val="a7"/>
              <w:spacing w:line="240" w:lineRule="auto"/>
              <w:jc w:val="left"/>
            </w:pPr>
            <w:r w:rsidRPr="00CD502B">
              <w:t>VT-100%; UT або MT-10%</w:t>
            </w:r>
          </w:p>
        </w:tc>
      </w:tr>
    </w:tbl>
    <w:p w:rsidR="007A0B19" w:rsidRPr="00CD502B" w:rsidRDefault="007A0B19" w:rsidP="007A0B19">
      <w:pPr>
        <w:pStyle w:val="a7"/>
      </w:pPr>
    </w:p>
    <w:p w:rsidR="002A5909" w:rsidRPr="00CD502B" w:rsidRDefault="002A5909" w:rsidP="007A0B19">
      <w:pPr>
        <w:pStyle w:val="a7"/>
        <w:sectPr w:rsidR="002A5909" w:rsidRPr="00CD502B" w:rsidSect="009826FF">
          <w:pgSz w:w="16838" w:h="11906" w:orient="landscape"/>
          <w:pgMar w:top="1418" w:right="851" w:bottom="851" w:left="851" w:header="709" w:footer="227" w:gutter="0"/>
          <w:cols w:space="708"/>
          <w:docGrid w:linePitch="360"/>
        </w:sectPr>
      </w:pPr>
    </w:p>
    <w:p w:rsidR="002A5909" w:rsidRPr="00CD502B" w:rsidRDefault="00285E15" w:rsidP="002A5909">
      <w:pPr>
        <w:pStyle w:val="a3"/>
        <w:rPr>
          <w:b/>
          <w:lang w:val="uk-UA"/>
        </w:rPr>
      </w:pPr>
      <w:r>
        <w:rPr>
          <w:b/>
          <w:lang w:val="uk-UA"/>
        </w:rPr>
        <w:lastRenderedPageBreak/>
        <w:t>6</w:t>
      </w:r>
      <w:r w:rsidR="002A5909" w:rsidRPr="00CD502B">
        <w:rPr>
          <w:b/>
          <w:lang w:val="uk-UA"/>
        </w:rPr>
        <w:t xml:space="preserve"> Висновок виробника</w:t>
      </w:r>
    </w:p>
    <w:p w:rsidR="002A5909" w:rsidRPr="00CD502B" w:rsidRDefault="002A5909" w:rsidP="002A5909">
      <w:pPr>
        <w:pStyle w:val="a3"/>
        <w:rPr>
          <w:lang w:val="uk-UA"/>
        </w:rPr>
      </w:pPr>
      <w:r w:rsidRPr="00CD502B">
        <w:rPr>
          <w:lang w:val="uk-UA"/>
        </w:rPr>
        <w:t>На підставі проведених перевірок і випробувань засвідчується наступне:</w:t>
      </w:r>
    </w:p>
    <w:p w:rsidR="002A5909" w:rsidRPr="00CD502B" w:rsidRDefault="002A5909" w:rsidP="002A5909">
      <w:pPr>
        <w:pStyle w:val="a3"/>
        <w:rPr>
          <w:lang w:val="uk-UA"/>
        </w:rPr>
      </w:pPr>
      <w:r w:rsidRPr="00CD502B">
        <w:rPr>
          <w:lang w:val="uk-UA"/>
        </w:rPr>
        <w:t>6.1</w:t>
      </w:r>
      <w:r w:rsidR="00A05245" w:rsidRPr="00CD502B">
        <w:rPr>
          <w:lang w:val="uk-UA"/>
        </w:rPr>
        <w:t> </w:t>
      </w:r>
      <w:r w:rsidRPr="00CD502B">
        <w:rPr>
          <w:lang w:val="uk-UA"/>
        </w:rPr>
        <w:t xml:space="preserve">Елементи котла </w:t>
      </w:r>
      <w:r w:rsidR="00A05245" w:rsidRPr="00CD502B">
        <w:rPr>
          <w:lang w:val="uk-UA"/>
        </w:rPr>
        <w:t>та</w:t>
      </w:r>
      <w:r w:rsidRPr="00CD502B">
        <w:rPr>
          <w:lang w:val="uk-UA"/>
        </w:rPr>
        <w:t xml:space="preserve"> котел в зборі виготовлені відповідно до вимог ДНАОП</w:t>
      </w:r>
      <w:r w:rsidR="00A05245" w:rsidRPr="00CD502B">
        <w:rPr>
          <w:lang w:val="uk-UA"/>
        </w:rPr>
        <w:t> </w:t>
      </w:r>
      <w:r w:rsidRPr="00CD502B">
        <w:rPr>
          <w:lang w:val="uk-UA"/>
        </w:rPr>
        <w:t>0.00-1.26-96 «Правила будови і безпечної експлуатації котлів з тиском пари не більше 0,07 Мпа (0,7 кгс/см</w:t>
      </w:r>
      <w:r w:rsidRPr="00CD502B">
        <w:rPr>
          <w:vertAlign w:val="superscript"/>
          <w:lang w:val="uk-UA"/>
        </w:rPr>
        <w:t>2</w:t>
      </w:r>
      <w:r w:rsidRPr="00CD502B">
        <w:rPr>
          <w:lang w:val="uk-UA"/>
        </w:rPr>
        <w:t>), водогрійних котлів і водопідігрівачів з температурою нагріву води не вище 115 °</w:t>
      </w:r>
      <w:r w:rsidR="00A05245" w:rsidRPr="00CD502B">
        <w:rPr>
          <w:lang w:val="uk-UA"/>
        </w:rPr>
        <w:t>С</w:t>
      </w:r>
      <w:r w:rsidRPr="00CD502B">
        <w:rPr>
          <w:lang w:val="uk-UA"/>
        </w:rPr>
        <w:t>», відповідних стандартів, технічної документації та технічних умов виготовлення:</w:t>
      </w:r>
    </w:p>
    <w:p w:rsidR="002A5909" w:rsidRPr="001E47EC" w:rsidRDefault="007933C9" w:rsidP="002A5909">
      <w:pPr>
        <w:pStyle w:val="a3"/>
        <w:rPr>
          <w:lang w:val="uk-UA"/>
        </w:rPr>
      </w:pPr>
      <w:r w:rsidRPr="00CD502B">
        <w:rPr>
          <w:lang w:val="uk-UA"/>
        </w:rPr>
        <w:t>–</w:t>
      </w:r>
      <w:r w:rsidR="00A05245" w:rsidRPr="00CD502B">
        <w:rPr>
          <w:lang w:val="uk-UA"/>
        </w:rPr>
        <w:t> </w:t>
      </w:r>
      <w:r w:rsidR="002A5909" w:rsidRPr="00CD502B">
        <w:rPr>
          <w:lang w:val="uk-UA"/>
        </w:rPr>
        <w:t>ГОСТ 10617-83 «Котли опалювальні теплопродуктивністю</w:t>
      </w:r>
      <w:r w:rsidR="001B5FA5" w:rsidRPr="00CD502B">
        <w:rPr>
          <w:lang w:val="uk-UA"/>
        </w:rPr>
        <w:t xml:space="preserve"> </w:t>
      </w:r>
      <w:r w:rsidR="002A5909" w:rsidRPr="00CD502B">
        <w:rPr>
          <w:lang w:val="uk-UA"/>
        </w:rPr>
        <w:t>0</w:t>
      </w:r>
      <w:r w:rsidR="00A05245" w:rsidRPr="00CD502B">
        <w:rPr>
          <w:lang w:val="uk-UA"/>
        </w:rPr>
        <w:t>,</w:t>
      </w:r>
      <w:r w:rsidR="002A5909" w:rsidRPr="00CD502B">
        <w:rPr>
          <w:lang w:val="uk-UA"/>
        </w:rPr>
        <w:t>1</w:t>
      </w:r>
      <w:r w:rsidR="001B5FA5" w:rsidRPr="00CD502B">
        <w:rPr>
          <w:lang w:val="uk-UA"/>
        </w:rPr>
        <w:t>…</w:t>
      </w:r>
      <w:r w:rsidR="002A5909" w:rsidRPr="00CD502B">
        <w:rPr>
          <w:lang w:val="uk-UA"/>
        </w:rPr>
        <w:t>3</w:t>
      </w:r>
      <w:r w:rsidR="00A05245" w:rsidRPr="00CD502B">
        <w:rPr>
          <w:lang w:val="uk-UA"/>
        </w:rPr>
        <w:t>,</w:t>
      </w:r>
      <w:r w:rsidR="002A5909" w:rsidRPr="00CD502B">
        <w:rPr>
          <w:lang w:val="uk-UA"/>
        </w:rPr>
        <w:t>15</w:t>
      </w:r>
      <w:r w:rsidR="00A05245" w:rsidRPr="00CD502B">
        <w:rPr>
          <w:lang w:val="uk-UA"/>
        </w:rPr>
        <w:t> </w:t>
      </w:r>
      <w:r w:rsidR="002A5909" w:rsidRPr="00CD502B">
        <w:rPr>
          <w:lang w:val="uk-UA"/>
        </w:rPr>
        <w:t>МВт</w:t>
      </w:r>
      <w:r w:rsidR="001E47EC">
        <w:rPr>
          <w:lang w:val="uk-UA"/>
        </w:rPr>
        <w:t>».</w:t>
      </w:r>
    </w:p>
    <w:p w:rsidR="002A5909" w:rsidRPr="00CD502B" w:rsidRDefault="007933C9" w:rsidP="00A05245">
      <w:pPr>
        <w:pStyle w:val="a3"/>
        <w:rPr>
          <w:lang w:val="uk-UA"/>
        </w:rPr>
      </w:pPr>
      <w:r w:rsidRPr="00CD502B">
        <w:rPr>
          <w:lang w:val="uk-UA"/>
        </w:rPr>
        <w:t>–</w:t>
      </w:r>
      <w:r w:rsidR="00A05245" w:rsidRPr="00CD502B">
        <w:rPr>
          <w:lang w:val="uk-UA"/>
        </w:rPr>
        <w:t xml:space="preserve"> загальні технічні умови: ТУ У </w:t>
      </w:r>
      <w:r w:rsidR="002A5909" w:rsidRPr="00CD502B">
        <w:rPr>
          <w:lang w:val="uk-UA"/>
        </w:rPr>
        <w:t>28.2-38610152-001: 2014 «Котли опалювальні водогрійні твердопаливні».</w:t>
      </w:r>
    </w:p>
    <w:p w:rsidR="002A5909" w:rsidRPr="00CD502B" w:rsidRDefault="002A5909" w:rsidP="002A5909">
      <w:pPr>
        <w:pStyle w:val="a3"/>
        <w:rPr>
          <w:lang w:val="uk-UA"/>
        </w:rPr>
      </w:pPr>
      <w:r w:rsidRPr="00CD502B">
        <w:rPr>
          <w:lang w:val="uk-UA"/>
        </w:rPr>
        <w:t>6.2</w:t>
      </w:r>
      <w:r w:rsidR="00A05245" w:rsidRPr="00CD502B">
        <w:rPr>
          <w:lang w:val="uk-UA"/>
        </w:rPr>
        <w:t> </w:t>
      </w:r>
      <w:r w:rsidRPr="00CD502B">
        <w:rPr>
          <w:lang w:val="uk-UA"/>
        </w:rPr>
        <w:t>Елементи котла або котел в зборі були піддані перевірці і відповідають вказаним вище стандартам і технічній документації.</w:t>
      </w:r>
    </w:p>
    <w:p w:rsidR="002A5909" w:rsidRPr="00CD502B" w:rsidRDefault="002A5909" w:rsidP="002A5909">
      <w:pPr>
        <w:pStyle w:val="a3"/>
        <w:rPr>
          <w:lang w:val="uk-UA"/>
        </w:rPr>
      </w:pPr>
      <w:r w:rsidRPr="00CD502B">
        <w:rPr>
          <w:lang w:val="uk-UA"/>
        </w:rPr>
        <w:t>6.3</w:t>
      </w:r>
      <w:r w:rsidR="00A05245" w:rsidRPr="00CD502B">
        <w:rPr>
          <w:lang w:val="uk-UA"/>
        </w:rPr>
        <w:t> </w:t>
      </w:r>
      <w:r w:rsidR="009D6B5C">
        <w:rPr>
          <w:lang w:val="uk-UA"/>
        </w:rPr>
        <w:t>Котел в зборі був випробуваний</w:t>
      </w:r>
      <w:r w:rsidRPr="00CD502B">
        <w:rPr>
          <w:lang w:val="uk-UA"/>
        </w:rPr>
        <w:t xml:space="preserve"> пробним тиском 0</w:t>
      </w:r>
      <w:r w:rsidR="00A05245" w:rsidRPr="00CD502B">
        <w:rPr>
          <w:lang w:val="uk-UA"/>
        </w:rPr>
        <w:t>,</w:t>
      </w:r>
      <w:r w:rsidR="00AB1FAE">
        <w:rPr>
          <w:lang w:val="uk-UA"/>
        </w:rPr>
        <w:t>6</w:t>
      </w:r>
      <w:r w:rsidRPr="00CD502B">
        <w:rPr>
          <w:lang w:val="uk-UA"/>
        </w:rPr>
        <w:t>0 (</w:t>
      </w:r>
      <w:r w:rsidR="00AB1FAE">
        <w:rPr>
          <w:lang w:val="uk-UA"/>
        </w:rPr>
        <w:t>6</w:t>
      </w:r>
      <w:r w:rsidR="00A05245" w:rsidRPr="00CD502B">
        <w:rPr>
          <w:lang w:val="uk-UA"/>
        </w:rPr>
        <w:t>,0</w:t>
      </w:r>
      <w:r w:rsidR="009D6B5C">
        <w:rPr>
          <w:lang w:val="uk-UA"/>
        </w:rPr>
        <w:t>) МПа (кгс/</w:t>
      </w:r>
      <w:r w:rsidRPr="00CD502B">
        <w:rPr>
          <w:lang w:val="uk-UA"/>
        </w:rPr>
        <w:t>см</w:t>
      </w:r>
      <w:r w:rsidRPr="00CD502B">
        <w:rPr>
          <w:vertAlign w:val="superscript"/>
          <w:lang w:val="uk-UA"/>
        </w:rPr>
        <w:t>2</w:t>
      </w:r>
      <w:r w:rsidRPr="00CD502B">
        <w:rPr>
          <w:lang w:val="uk-UA"/>
        </w:rPr>
        <w:t>).</w:t>
      </w:r>
    </w:p>
    <w:p w:rsidR="002A5909" w:rsidRPr="00CD502B" w:rsidRDefault="00A05245" w:rsidP="002A5909">
      <w:pPr>
        <w:pStyle w:val="a3"/>
        <w:rPr>
          <w:lang w:val="uk-UA"/>
        </w:rPr>
      </w:pPr>
      <w:r w:rsidRPr="00CD502B">
        <w:rPr>
          <w:lang w:val="uk-UA"/>
        </w:rPr>
        <w:t>6.</w:t>
      </w:r>
      <w:r w:rsidR="002A5909" w:rsidRPr="00CD502B">
        <w:rPr>
          <w:lang w:val="uk-UA"/>
        </w:rPr>
        <w:t>4</w:t>
      </w:r>
      <w:r w:rsidRPr="00CD502B">
        <w:rPr>
          <w:lang w:val="uk-UA"/>
        </w:rPr>
        <w:t> </w:t>
      </w:r>
      <w:r w:rsidR="002A5909" w:rsidRPr="00CD502B">
        <w:rPr>
          <w:lang w:val="uk-UA"/>
        </w:rPr>
        <w:t>Трубн</w:t>
      </w:r>
      <w:r w:rsidRPr="00CD502B">
        <w:rPr>
          <w:lang w:val="uk-UA"/>
        </w:rPr>
        <w:t>і</w:t>
      </w:r>
      <w:r w:rsidR="002A5909" w:rsidRPr="00CD502B">
        <w:rPr>
          <w:lang w:val="uk-UA"/>
        </w:rPr>
        <w:t xml:space="preserve"> елементи котла були піддані вимірювальному контролю на відхилення від розмірів і форми і на прохідність.</w:t>
      </w:r>
    </w:p>
    <w:p w:rsidR="002A5909" w:rsidRPr="00CD502B" w:rsidRDefault="00A05245" w:rsidP="002A5909">
      <w:pPr>
        <w:pStyle w:val="a3"/>
        <w:rPr>
          <w:lang w:val="uk-UA"/>
        </w:rPr>
      </w:pPr>
      <w:r w:rsidRPr="00CD502B">
        <w:rPr>
          <w:lang w:val="uk-UA"/>
        </w:rPr>
        <w:t>6.</w:t>
      </w:r>
      <w:r w:rsidR="002A5909" w:rsidRPr="00CD502B">
        <w:rPr>
          <w:lang w:val="uk-UA"/>
        </w:rPr>
        <w:t>5</w:t>
      </w:r>
      <w:r w:rsidRPr="00CD502B">
        <w:rPr>
          <w:lang w:val="uk-UA"/>
        </w:rPr>
        <w:t> </w:t>
      </w:r>
      <w:r w:rsidR="002A5909" w:rsidRPr="00CD502B">
        <w:rPr>
          <w:lang w:val="uk-UA"/>
        </w:rPr>
        <w:t>Котел в зборі визнаний придатним для роботи з параметрами, вказаними в цьому паспорті і відповідає ТУ У 28.2-38610152-001: 2014</w:t>
      </w:r>
      <w:r w:rsidR="001E47EC">
        <w:rPr>
          <w:lang w:val="uk-UA"/>
        </w:rPr>
        <w:t>.</w:t>
      </w:r>
    </w:p>
    <w:p w:rsidR="002A5909" w:rsidRPr="00CD502B" w:rsidRDefault="002A5909" w:rsidP="002A5909">
      <w:pPr>
        <w:pStyle w:val="a3"/>
        <w:rPr>
          <w:lang w:val="uk-UA"/>
        </w:rPr>
      </w:pPr>
    </w:p>
    <w:p w:rsidR="002A5909" w:rsidRPr="00CD502B" w:rsidRDefault="002A5909" w:rsidP="002A5909">
      <w:pPr>
        <w:pStyle w:val="a3"/>
        <w:rPr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500"/>
      </w:tblGrid>
      <w:tr w:rsidR="002A5909" w:rsidRPr="00CD502B" w:rsidTr="001B5FA5">
        <w:tc>
          <w:tcPr>
            <w:tcW w:w="5353" w:type="dxa"/>
            <w:shd w:val="clear" w:color="auto" w:fill="auto"/>
          </w:tcPr>
          <w:p w:rsidR="002A5909" w:rsidRPr="00CD502B" w:rsidRDefault="001B5FA5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 xml:space="preserve">Гол. </w:t>
            </w:r>
            <w:r w:rsidR="002A5909" w:rsidRPr="00CD502B">
              <w:rPr>
                <w:lang w:val="uk-UA"/>
              </w:rPr>
              <w:t>інженер</w:t>
            </w:r>
          </w:p>
          <w:p w:rsidR="002A5909" w:rsidRPr="00CD502B" w:rsidRDefault="002A5909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ТОВ «ПМЗ Денасмаш»</w:t>
            </w:r>
          </w:p>
          <w:p w:rsidR="001B5FA5" w:rsidRPr="00CD502B" w:rsidRDefault="001B5FA5" w:rsidP="001B5FA5">
            <w:pPr>
              <w:pStyle w:val="a3"/>
              <w:ind w:firstLine="0"/>
              <w:rPr>
                <w:lang w:val="uk-UA"/>
              </w:rPr>
            </w:pPr>
          </w:p>
          <w:p w:rsidR="001B5FA5" w:rsidRPr="00CD502B" w:rsidRDefault="001B5FA5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______________________________</w:t>
            </w:r>
          </w:p>
          <w:p w:rsidR="001B5FA5" w:rsidRPr="00CD502B" w:rsidRDefault="001B5FA5" w:rsidP="001B5FA5">
            <w:pPr>
              <w:pStyle w:val="a3"/>
              <w:ind w:firstLine="0"/>
              <w:rPr>
                <w:lang w:val="uk-UA"/>
              </w:rPr>
            </w:pPr>
          </w:p>
          <w:p w:rsidR="002A5909" w:rsidRPr="00CD502B" w:rsidRDefault="002A5909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«____»</w:t>
            </w:r>
            <w:r w:rsidR="001B5FA5" w:rsidRPr="00CD502B">
              <w:rPr>
                <w:lang w:val="uk-UA"/>
              </w:rPr>
              <w:t xml:space="preserve"> </w:t>
            </w:r>
            <w:r w:rsidRPr="00CD502B">
              <w:rPr>
                <w:lang w:val="uk-UA"/>
              </w:rPr>
              <w:t>_________</w:t>
            </w:r>
            <w:r w:rsidR="001B5FA5" w:rsidRPr="00CD502B">
              <w:rPr>
                <w:lang w:val="uk-UA"/>
              </w:rPr>
              <w:t xml:space="preserve">_____ </w:t>
            </w:r>
            <w:r w:rsidRPr="00CD502B">
              <w:rPr>
                <w:lang w:val="uk-UA"/>
              </w:rPr>
              <w:t>20___</w:t>
            </w:r>
            <w:r w:rsidR="001B5FA5" w:rsidRPr="00CD502B">
              <w:rPr>
                <w:lang w:val="uk-UA"/>
              </w:rPr>
              <w:t xml:space="preserve"> </w:t>
            </w:r>
            <w:r w:rsidRPr="00CD502B">
              <w:rPr>
                <w:lang w:val="uk-UA"/>
              </w:rPr>
              <w:t>р</w:t>
            </w:r>
            <w:r w:rsidR="001B5FA5" w:rsidRPr="00CD502B">
              <w:rPr>
                <w:lang w:val="uk-UA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2A5909" w:rsidRPr="00CD502B" w:rsidRDefault="002A5909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Нач</w:t>
            </w:r>
            <w:r w:rsidR="001B5FA5" w:rsidRPr="00CD502B">
              <w:rPr>
                <w:lang w:val="uk-UA"/>
              </w:rPr>
              <w:t>.</w:t>
            </w:r>
            <w:r w:rsidRPr="00CD502B">
              <w:rPr>
                <w:lang w:val="uk-UA"/>
              </w:rPr>
              <w:t xml:space="preserve"> відділу </w:t>
            </w:r>
            <w:r w:rsidR="001B5FA5" w:rsidRPr="00CD502B">
              <w:rPr>
                <w:lang w:val="uk-UA"/>
              </w:rPr>
              <w:t>тех.</w:t>
            </w:r>
            <w:r w:rsidRPr="00CD502B">
              <w:rPr>
                <w:lang w:val="uk-UA"/>
              </w:rPr>
              <w:t xml:space="preserve"> контролю</w:t>
            </w:r>
          </w:p>
          <w:p w:rsidR="002A5909" w:rsidRPr="00CD502B" w:rsidRDefault="002A5909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ТОВ «ПМЗ Денасмаш»</w:t>
            </w:r>
          </w:p>
          <w:p w:rsidR="001B5FA5" w:rsidRPr="00CD502B" w:rsidRDefault="001B5FA5" w:rsidP="001B5FA5">
            <w:pPr>
              <w:pStyle w:val="a3"/>
              <w:ind w:firstLine="0"/>
              <w:rPr>
                <w:lang w:val="uk-UA"/>
              </w:rPr>
            </w:pPr>
          </w:p>
          <w:p w:rsidR="002A5909" w:rsidRPr="00CD502B" w:rsidRDefault="002A5909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_</w:t>
            </w:r>
            <w:r w:rsidR="001B5FA5" w:rsidRPr="00CD502B">
              <w:rPr>
                <w:lang w:val="uk-UA"/>
              </w:rPr>
              <w:t>_____________________________</w:t>
            </w:r>
          </w:p>
          <w:p w:rsidR="001B5FA5" w:rsidRPr="00CD502B" w:rsidRDefault="001B5FA5" w:rsidP="001B5FA5">
            <w:pPr>
              <w:pStyle w:val="a3"/>
              <w:ind w:firstLine="0"/>
              <w:rPr>
                <w:lang w:val="uk-UA"/>
              </w:rPr>
            </w:pPr>
          </w:p>
          <w:p w:rsidR="002A5909" w:rsidRPr="00CD502B" w:rsidRDefault="002A5909" w:rsidP="001B5FA5">
            <w:pPr>
              <w:pStyle w:val="a3"/>
              <w:ind w:firstLine="0"/>
              <w:rPr>
                <w:lang w:val="uk-UA"/>
              </w:rPr>
            </w:pPr>
            <w:r w:rsidRPr="00CD502B">
              <w:rPr>
                <w:lang w:val="uk-UA"/>
              </w:rPr>
              <w:t>«____»</w:t>
            </w:r>
            <w:r w:rsidR="009D6B5C">
              <w:rPr>
                <w:lang w:val="uk-UA"/>
              </w:rPr>
              <w:t xml:space="preserve"> </w:t>
            </w:r>
            <w:r w:rsidRPr="00CD502B">
              <w:rPr>
                <w:lang w:val="uk-UA"/>
              </w:rPr>
              <w:t>_____</w:t>
            </w:r>
            <w:r w:rsidR="001B5FA5" w:rsidRPr="00CD502B">
              <w:rPr>
                <w:lang w:val="uk-UA"/>
              </w:rPr>
              <w:t>_</w:t>
            </w:r>
            <w:r w:rsidRPr="00CD502B">
              <w:rPr>
                <w:lang w:val="uk-UA"/>
              </w:rPr>
              <w:t>____</w:t>
            </w:r>
            <w:r w:rsidR="001B5FA5" w:rsidRPr="00CD502B">
              <w:rPr>
                <w:lang w:val="uk-UA"/>
              </w:rPr>
              <w:t xml:space="preserve">____ </w:t>
            </w:r>
            <w:r w:rsidRPr="00CD502B">
              <w:rPr>
                <w:lang w:val="uk-UA"/>
              </w:rPr>
              <w:t>20</w:t>
            </w:r>
            <w:r w:rsidR="001B5FA5" w:rsidRPr="00CD502B">
              <w:rPr>
                <w:lang w:val="uk-UA"/>
              </w:rPr>
              <w:t>_</w:t>
            </w:r>
            <w:r w:rsidRPr="00CD502B">
              <w:rPr>
                <w:lang w:val="uk-UA"/>
              </w:rPr>
              <w:t>_</w:t>
            </w:r>
            <w:r w:rsidR="001B5FA5" w:rsidRPr="00CD502B">
              <w:rPr>
                <w:lang w:val="uk-UA"/>
              </w:rPr>
              <w:t xml:space="preserve">_ </w:t>
            </w:r>
            <w:r w:rsidRPr="00CD502B">
              <w:rPr>
                <w:lang w:val="uk-UA"/>
              </w:rPr>
              <w:t>р</w:t>
            </w:r>
            <w:r w:rsidR="001B5FA5" w:rsidRPr="00CD502B">
              <w:rPr>
                <w:lang w:val="uk-UA"/>
              </w:rPr>
              <w:t>.</w:t>
            </w:r>
          </w:p>
        </w:tc>
      </w:tr>
    </w:tbl>
    <w:p w:rsidR="0053201B" w:rsidRPr="00CD502B" w:rsidRDefault="0053201B" w:rsidP="002A5909">
      <w:pPr>
        <w:pStyle w:val="a3"/>
        <w:rPr>
          <w:lang w:val="uk-UA"/>
        </w:rPr>
      </w:pPr>
    </w:p>
    <w:p w:rsidR="0053201B" w:rsidRPr="00CD502B" w:rsidRDefault="0053201B">
      <w:pPr>
        <w:spacing w:after="200" w:line="276" w:lineRule="auto"/>
        <w:contextualSpacing w:val="0"/>
        <w:jc w:val="left"/>
        <w:rPr>
          <w:lang w:val="uk-UA"/>
        </w:rPr>
      </w:pPr>
      <w:r w:rsidRPr="00CD502B">
        <w:rPr>
          <w:lang w:val="uk-UA"/>
        </w:rPr>
        <w:br w:type="page"/>
      </w:r>
    </w:p>
    <w:p w:rsidR="0053201B" w:rsidRPr="00CD502B" w:rsidRDefault="00285E15" w:rsidP="0053201B">
      <w:pPr>
        <w:pStyle w:val="a3"/>
        <w:rPr>
          <w:b/>
          <w:bCs/>
          <w:sz w:val="24"/>
          <w:lang w:val="uk-UA"/>
        </w:rPr>
      </w:pPr>
      <w:r>
        <w:rPr>
          <w:b/>
          <w:lang w:val="uk-UA"/>
        </w:rPr>
        <w:lastRenderedPageBreak/>
        <w:t>7</w:t>
      </w:r>
      <w:r w:rsidR="0053201B" w:rsidRPr="00CD502B">
        <w:rPr>
          <w:b/>
          <w:lang w:val="uk-UA"/>
        </w:rPr>
        <w:t> Відомості про місце знаходження котл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61"/>
        <w:gridCol w:w="4111"/>
        <w:gridCol w:w="1917"/>
      </w:tblGrid>
      <w:tr w:rsidR="0053201B" w:rsidRPr="00CD502B" w:rsidTr="00A25372">
        <w:trPr>
          <w:trHeight w:val="397"/>
        </w:trPr>
        <w:tc>
          <w:tcPr>
            <w:tcW w:w="3861" w:type="dxa"/>
            <w:shd w:val="clear" w:color="auto" w:fill="404040" w:themeFill="text1" w:themeFillTint="BF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Назва підприємства</w:t>
            </w:r>
          </w:p>
        </w:tc>
        <w:tc>
          <w:tcPr>
            <w:tcW w:w="4111" w:type="dxa"/>
            <w:shd w:val="clear" w:color="auto" w:fill="404040" w:themeFill="text1" w:themeFillTint="BF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Місце знаходження котла</w:t>
            </w:r>
          </w:p>
        </w:tc>
        <w:tc>
          <w:tcPr>
            <w:tcW w:w="1917" w:type="dxa"/>
            <w:shd w:val="clear" w:color="auto" w:fill="404040" w:themeFill="text1" w:themeFillTint="BF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Дата установки</w:t>
            </w:r>
          </w:p>
        </w:tc>
      </w:tr>
      <w:tr w:rsidR="0053201B" w:rsidRPr="00CD502B" w:rsidTr="0053201B">
        <w:tc>
          <w:tcPr>
            <w:tcW w:w="3861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17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c>
          <w:tcPr>
            <w:tcW w:w="3861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17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c>
          <w:tcPr>
            <w:tcW w:w="3861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17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c>
          <w:tcPr>
            <w:tcW w:w="3861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17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c>
          <w:tcPr>
            <w:tcW w:w="3861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17" w:type="dxa"/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53201B" w:rsidRPr="00CD502B" w:rsidRDefault="0053201B" w:rsidP="0053201B">
      <w:pPr>
        <w:jc w:val="center"/>
        <w:rPr>
          <w:b/>
          <w:bCs/>
          <w:sz w:val="24"/>
          <w:lang w:val="uk-UA"/>
        </w:rPr>
      </w:pPr>
    </w:p>
    <w:p w:rsidR="0053201B" w:rsidRPr="00CD502B" w:rsidRDefault="00285E15" w:rsidP="0053201B">
      <w:pPr>
        <w:pStyle w:val="a3"/>
        <w:rPr>
          <w:b/>
          <w:lang w:val="uk-UA"/>
        </w:rPr>
      </w:pPr>
      <w:r>
        <w:rPr>
          <w:b/>
          <w:lang w:val="uk-UA"/>
        </w:rPr>
        <w:t>8</w:t>
      </w:r>
      <w:r w:rsidR="0053201B" w:rsidRPr="00CD502B">
        <w:rPr>
          <w:b/>
          <w:lang w:val="uk-UA"/>
        </w:rPr>
        <w:t> Особа, відповідальна за справний стан та безпечну експлуат</w:t>
      </w:r>
      <w:r w:rsidR="00691A30" w:rsidRPr="00CD502B">
        <w:rPr>
          <w:b/>
          <w:lang w:val="uk-UA"/>
        </w:rPr>
        <w:t>.</w:t>
      </w:r>
      <w:r w:rsidR="0053201B" w:rsidRPr="00CD502B">
        <w:rPr>
          <w:b/>
          <w:lang w:val="uk-UA"/>
        </w:rPr>
        <w:t xml:space="preserve"> котл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3457"/>
        <w:gridCol w:w="2410"/>
        <w:gridCol w:w="1667"/>
      </w:tblGrid>
      <w:tr w:rsidR="0053201B" w:rsidRPr="00CD502B" w:rsidTr="00A25372">
        <w:tc>
          <w:tcPr>
            <w:tcW w:w="2355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Номер та дата наказа про призначення</w:t>
            </w:r>
          </w:p>
        </w:tc>
        <w:tc>
          <w:tcPr>
            <w:tcW w:w="3457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Посада,</w:t>
            </w:r>
          </w:p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П.І.Б.</w:t>
            </w:r>
          </w:p>
        </w:tc>
        <w:tc>
          <w:tcPr>
            <w:tcW w:w="2410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Дата перевірки знань правил</w:t>
            </w:r>
          </w:p>
        </w:tc>
        <w:tc>
          <w:tcPr>
            <w:tcW w:w="1667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Підпис</w:t>
            </w: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3201B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53201B" w:rsidRPr="00CD502B" w:rsidRDefault="0053201B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691A30" w:rsidRPr="00CD502B" w:rsidTr="0053201B">
        <w:trPr>
          <w:trHeight w:val="162"/>
        </w:trPr>
        <w:tc>
          <w:tcPr>
            <w:tcW w:w="2355" w:type="dxa"/>
            <w:tcMar>
              <w:top w:w="113" w:type="dxa"/>
              <w:bottom w:w="113" w:type="dxa"/>
            </w:tcMar>
            <w:vAlign w:val="center"/>
          </w:tcPr>
          <w:p w:rsidR="00691A30" w:rsidRPr="00CD502B" w:rsidRDefault="00691A30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457" w:type="dxa"/>
            <w:tcMar>
              <w:top w:w="113" w:type="dxa"/>
              <w:bottom w:w="113" w:type="dxa"/>
            </w:tcMar>
            <w:vAlign w:val="center"/>
          </w:tcPr>
          <w:p w:rsidR="00691A30" w:rsidRPr="00CD502B" w:rsidRDefault="00691A30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691A30" w:rsidRPr="00CD502B" w:rsidRDefault="00691A30" w:rsidP="0053201B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67" w:type="dxa"/>
            <w:tcMar>
              <w:top w:w="113" w:type="dxa"/>
              <w:bottom w:w="113" w:type="dxa"/>
            </w:tcMar>
            <w:vAlign w:val="center"/>
          </w:tcPr>
          <w:p w:rsidR="00691A30" w:rsidRPr="00CD502B" w:rsidRDefault="00691A30" w:rsidP="0053201B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2B6F19" w:rsidRPr="00CD502B" w:rsidRDefault="00285E15" w:rsidP="002B6F19">
      <w:pPr>
        <w:pStyle w:val="a3"/>
        <w:rPr>
          <w:b/>
          <w:bCs/>
          <w:sz w:val="24"/>
          <w:lang w:val="uk-UA"/>
        </w:rPr>
      </w:pPr>
      <w:r>
        <w:rPr>
          <w:b/>
          <w:lang w:val="uk-UA"/>
        </w:rPr>
        <w:lastRenderedPageBreak/>
        <w:t>9</w:t>
      </w:r>
      <w:r w:rsidR="002B6F19" w:rsidRPr="00CD502B">
        <w:rPr>
          <w:b/>
          <w:lang w:val="uk-UA"/>
        </w:rPr>
        <w:t xml:space="preserve"> Відомості про встановлену арматур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385"/>
        <w:gridCol w:w="708"/>
        <w:gridCol w:w="1701"/>
        <w:gridCol w:w="1276"/>
        <w:gridCol w:w="1276"/>
        <w:gridCol w:w="1559"/>
      </w:tblGrid>
      <w:tr w:rsidR="002B6F19" w:rsidRPr="00CD502B" w:rsidTr="00A25372">
        <w:tc>
          <w:tcPr>
            <w:tcW w:w="1984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Назва</w:t>
            </w:r>
          </w:p>
        </w:tc>
        <w:tc>
          <w:tcPr>
            <w:tcW w:w="1385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Дата установки</w:t>
            </w:r>
          </w:p>
        </w:tc>
        <w:tc>
          <w:tcPr>
            <w:tcW w:w="708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Кіл.</w:t>
            </w:r>
          </w:p>
        </w:tc>
        <w:tc>
          <w:tcPr>
            <w:tcW w:w="1701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ДСТУ</w:t>
            </w:r>
          </w:p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ГОСТ</w:t>
            </w:r>
          </w:p>
        </w:tc>
        <w:tc>
          <w:tcPr>
            <w:tcW w:w="1276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Умовний</w:t>
            </w:r>
          </w:p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прохід</w:t>
            </w:r>
          </w:p>
        </w:tc>
        <w:tc>
          <w:tcPr>
            <w:tcW w:w="1276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Умовний тиск,</w:t>
            </w:r>
          </w:p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МПа (кгс/см</w:t>
            </w:r>
            <w:r w:rsidRPr="00CD502B">
              <w:rPr>
                <w:b/>
                <w:color w:val="FFFFFF" w:themeColor="background1"/>
                <w:sz w:val="24"/>
                <w:vertAlign w:val="superscript"/>
                <w:lang w:val="uk-UA"/>
              </w:rPr>
              <w:t>2</w:t>
            </w:r>
            <w:r w:rsidRPr="00CD502B">
              <w:rPr>
                <w:b/>
                <w:color w:val="FFFFFF" w:themeColor="background1"/>
                <w:sz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2B6F1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Місце установки</w:t>
            </w: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6F19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2B6F19" w:rsidRPr="00CD502B" w:rsidRDefault="002B6F19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B6F19" w:rsidRPr="00CD502B" w:rsidRDefault="002B6F19" w:rsidP="002B6F19">
      <w:pPr>
        <w:ind w:firstLine="426"/>
        <w:rPr>
          <w:sz w:val="24"/>
          <w:lang w:val="uk-UA"/>
        </w:rPr>
      </w:pPr>
    </w:p>
    <w:p w:rsidR="00882CF7" w:rsidRPr="00CD502B" w:rsidRDefault="00285E15" w:rsidP="00882CF7">
      <w:pPr>
        <w:pStyle w:val="a3"/>
        <w:rPr>
          <w:lang w:val="uk-UA"/>
        </w:rPr>
      </w:pPr>
      <w:r>
        <w:rPr>
          <w:b/>
          <w:lang w:val="uk-UA"/>
        </w:rPr>
        <w:t>10</w:t>
      </w:r>
      <w:r w:rsidR="00882CF7" w:rsidRPr="00CD502B">
        <w:rPr>
          <w:b/>
          <w:lang w:val="uk-UA"/>
        </w:rPr>
        <w:t xml:space="preserve"> Відомості про насоси живлен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660"/>
        <w:gridCol w:w="709"/>
        <w:gridCol w:w="2268"/>
        <w:gridCol w:w="2268"/>
      </w:tblGrid>
      <w:tr w:rsidR="00882CF7" w:rsidRPr="00CD502B" w:rsidTr="00A25372">
        <w:trPr>
          <w:cantSplit/>
          <w:trHeight w:val="413"/>
        </w:trPr>
        <w:tc>
          <w:tcPr>
            <w:tcW w:w="1984" w:type="dxa"/>
            <w:vMerge w:val="restart"/>
            <w:shd w:val="clear" w:color="auto" w:fill="404040" w:themeFill="text1" w:themeFillTint="BF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Назва</w:t>
            </w:r>
          </w:p>
        </w:tc>
        <w:tc>
          <w:tcPr>
            <w:tcW w:w="2660" w:type="dxa"/>
            <w:vMerge w:val="restart"/>
            <w:shd w:val="clear" w:color="auto" w:fill="404040" w:themeFill="text1" w:themeFillTint="BF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Тип</w:t>
            </w:r>
          </w:p>
        </w:tc>
        <w:tc>
          <w:tcPr>
            <w:tcW w:w="709" w:type="dxa"/>
            <w:vMerge w:val="restart"/>
            <w:shd w:val="clear" w:color="auto" w:fill="404040" w:themeFill="text1" w:themeFillTint="BF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Кіл.</w:t>
            </w:r>
          </w:p>
        </w:tc>
        <w:tc>
          <w:tcPr>
            <w:tcW w:w="4536" w:type="dxa"/>
            <w:gridSpan w:val="2"/>
            <w:shd w:val="clear" w:color="auto" w:fill="404040" w:themeFill="text1" w:themeFillTint="BF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Параметри</w:t>
            </w:r>
          </w:p>
        </w:tc>
      </w:tr>
      <w:tr w:rsidR="00882CF7" w:rsidRPr="00CD502B" w:rsidTr="00211B8C">
        <w:trPr>
          <w:cantSplit/>
        </w:trPr>
        <w:tc>
          <w:tcPr>
            <w:tcW w:w="1984" w:type="dxa"/>
            <w:vMerge/>
            <w:shd w:val="clear" w:color="auto" w:fill="7F7F7F" w:themeFill="text1" w:themeFillTint="80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</w:p>
        </w:tc>
        <w:tc>
          <w:tcPr>
            <w:tcW w:w="2660" w:type="dxa"/>
            <w:vMerge/>
            <w:shd w:val="clear" w:color="auto" w:fill="7F7F7F" w:themeFill="text1" w:themeFillTint="80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7F7F7F" w:themeFill="text1" w:themeFillTint="80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Номінальна подача, м</w:t>
            </w:r>
            <w:r w:rsidRPr="00CD502B">
              <w:rPr>
                <w:b/>
                <w:color w:val="FFFFFF" w:themeColor="background1"/>
                <w:sz w:val="24"/>
                <w:vertAlign w:val="superscript"/>
                <w:lang w:val="uk-UA"/>
              </w:rPr>
              <w:t>3</w:t>
            </w:r>
            <w:r w:rsidRPr="00CD502B">
              <w:rPr>
                <w:b/>
                <w:color w:val="FFFFFF" w:themeColor="background1"/>
                <w:sz w:val="24"/>
                <w:lang w:val="uk-UA"/>
              </w:rPr>
              <w:t>/год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82CF7" w:rsidRPr="00CD502B" w:rsidRDefault="002764FE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lang w:val="uk-UA"/>
              </w:rPr>
              <w:t>Напі</w:t>
            </w:r>
            <w:r w:rsidR="00882CF7" w:rsidRPr="00CD502B">
              <w:rPr>
                <w:b/>
                <w:color w:val="FFFFFF" w:themeColor="background1"/>
                <w:sz w:val="24"/>
                <w:lang w:val="uk-UA"/>
              </w:rPr>
              <w:t>р, МПа</w:t>
            </w:r>
          </w:p>
          <w:p w:rsidR="00882CF7" w:rsidRPr="00CD502B" w:rsidRDefault="00882CF7" w:rsidP="00882C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(кгс/см</w:t>
            </w:r>
            <w:r w:rsidRPr="00CD502B">
              <w:rPr>
                <w:b/>
                <w:color w:val="FFFFFF" w:themeColor="background1"/>
                <w:sz w:val="24"/>
                <w:vertAlign w:val="superscript"/>
                <w:lang w:val="uk-UA"/>
              </w:rPr>
              <w:t>2</w:t>
            </w:r>
            <w:r w:rsidRPr="00CD502B">
              <w:rPr>
                <w:b/>
                <w:color w:val="FFFFFF" w:themeColor="background1"/>
                <w:sz w:val="24"/>
                <w:lang w:val="uk-UA"/>
              </w:rPr>
              <w:t>)</w:t>
            </w: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82CF7" w:rsidRPr="00CD502B" w:rsidTr="00882CF7">
        <w:trPr>
          <w:trHeight w:hRule="exact" w:val="454"/>
        </w:trPr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82CF7" w:rsidRPr="00CD502B" w:rsidRDefault="00882CF7" w:rsidP="00882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D7C9D" w:rsidRPr="00CD502B" w:rsidRDefault="00285E15" w:rsidP="00CD7C9D">
      <w:pPr>
        <w:pStyle w:val="a3"/>
        <w:rPr>
          <w:b/>
          <w:lang w:val="uk-UA"/>
        </w:rPr>
      </w:pPr>
      <w:r>
        <w:rPr>
          <w:b/>
          <w:lang w:val="uk-UA"/>
        </w:rPr>
        <w:lastRenderedPageBreak/>
        <w:t>11</w:t>
      </w:r>
      <w:r w:rsidR="00CD7C9D" w:rsidRPr="00CD502B">
        <w:rPr>
          <w:b/>
          <w:lang w:val="uk-UA"/>
        </w:rPr>
        <w:t xml:space="preserve"> </w:t>
      </w:r>
      <w:r w:rsidR="00336AFC" w:rsidRPr="00CD502B">
        <w:rPr>
          <w:b/>
          <w:lang w:val="uk-UA"/>
        </w:rPr>
        <w:t>Відомості п</w:t>
      </w:r>
      <w:r w:rsidR="00CD7C9D" w:rsidRPr="00CD502B">
        <w:rPr>
          <w:b/>
          <w:lang w:val="uk-UA"/>
        </w:rPr>
        <w:t>о водопідготовчому обладнанн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3474"/>
        <w:gridCol w:w="3049"/>
      </w:tblGrid>
      <w:tr w:rsidR="00CD7C9D" w:rsidRPr="00CD502B" w:rsidTr="00A25372">
        <w:trPr>
          <w:trHeight w:val="454"/>
        </w:trPr>
        <w:tc>
          <w:tcPr>
            <w:tcW w:w="3366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Назва</w:t>
            </w:r>
          </w:p>
        </w:tc>
        <w:tc>
          <w:tcPr>
            <w:tcW w:w="3474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Кіл.</w:t>
            </w:r>
          </w:p>
        </w:tc>
        <w:tc>
          <w:tcPr>
            <w:tcW w:w="3049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Технічні характеристики</w:t>
            </w:r>
            <w:r w:rsidR="00217A18" w:rsidRPr="00CD502B">
              <w:rPr>
                <w:b/>
                <w:color w:val="FFFFFF" w:themeColor="background1"/>
              </w:rPr>
              <w:t>*</w:t>
            </w: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CD7C9D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CD7C9D" w:rsidRPr="00CD502B" w:rsidRDefault="00CD7C9D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  <w:tr w:rsidR="007F52D0" w:rsidRPr="00CD502B" w:rsidTr="00CD7C9D">
        <w:trPr>
          <w:trHeight w:hRule="exact" w:val="454"/>
        </w:trPr>
        <w:tc>
          <w:tcPr>
            <w:tcW w:w="3366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474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  <w:tc>
          <w:tcPr>
            <w:tcW w:w="3049" w:type="dxa"/>
            <w:tcMar>
              <w:top w:w="113" w:type="dxa"/>
              <w:bottom w:w="113" w:type="dxa"/>
            </w:tcMar>
            <w:vAlign w:val="center"/>
          </w:tcPr>
          <w:p w:rsidR="007F52D0" w:rsidRPr="00CD502B" w:rsidRDefault="007F52D0" w:rsidP="00CD7C9D">
            <w:pPr>
              <w:pStyle w:val="a7"/>
              <w:spacing w:line="240" w:lineRule="auto"/>
              <w:jc w:val="center"/>
            </w:pPr>
          </w:p>
        </w:tc>
      </w:tr>
    </w:tbl>
    <w:p w:rsidR="00CD7C9D" w:rsidRPr="00CD502B" w:rsidRDefault="00CD7C9D" w:rsidP="00CD7C9D">
      <w:pPr>
        <w:pStyle w:val="a3"/>
        <w:ind w:firstLine="0"/>
        <w:rPr>
          <w:b/>
          <w:lang w:val="uk-UA"/>
        </w:rPr>
      </w:pPr>
    </w:p>
    <w:p w:rsidR="00CD7C9D" w:rsidRPr="00CD502B" w:rsidRDefault="00217A18" w:rsidP="00217A18">
      <w:pPr>
        <w:ind w:firstLine="426"/>
        <w:rPr>
          <w:sz w:val="24"/>
          <w:lang w:val="uk-UA"/>
        </w:rPr>
      </w:pPr>
      <w:r w:rsidRPr="00CD502B">
        <w:rPr>
          <w:sz w:val="24"/>
          <w:lang w:val="uk-UA"/>
        </w:rPr>
        <w:t xml:space="preserve">* </w:t>
      </w:r>
      <w:r w:rsidR="00CD7C9D" w:rsidRPr="00CD502B">
        <w:rPr>
          <w:sz w:val="24"/>
          <w:lang w:val="uk-UA"/>
        </w:rPr>
        <w:t>Фільтри N</w:t>
      </w:r>
      <w:r w:rsidR="00CD7C9D" w:rsidRPr="00CD502B">
        <w:rPr>
          <w:sz w:val="24"/>
          <w:vertAlign w:val="subscript"/>
          <w:lang w:val="uk-UA"/>
        </w:rPr>
        <w:t>а</w:t>
      </w:r>
      <w:r w:rsidRPr="00CD502B">
        <w:rPr>
          <w:sz w:val="24"/>
          <w:lang w:val="uk-UA"/>
        </w:rPr>
        <w:t xml:space="preserve"> чи </w:t>
      </w:r>
      <w:r w:rsidR="00CD7C9D" w:rsidRPr="00CD502B">
        <w:rPr>
          <w:sz w:val="24"/>
          <w:lang w:val="uk-UA"/>
        </w:rPr>
        <w:t xml:space="preserve">Н-катіонові </w:t>
      </w:r>
      <w:r w:rsidRPr="00CD502B">
        <w:rPr>
          <w:sz w:val="24"/>
          <w:lang w:val="uk-UA"/>
        </w:rPr>
        <w:t>–</w:t>
      </w:r>
      <w:r w:rsidR="00CD7C9D" w:rsidRPr="00CD502B">
        <w:rPr>
          <w:sz w:val="24"/>
          <w:lang w:val="uk-UA"/>
        </w:rPr>
        <w:t xml:space="preserve"> продуктивність, </w:t>
      </w:r>
      <w:r w:rsidRPr="00CD502B">
        <w:rPr>
          <w:sz w:val="24"/>
          <w:lang w:val="uk-UA"/>
        </w:rPr>
        <w:t>Деаератори</w:t>
      </w:r>
      <w:r w:rsidR="00CD7C9D" w:rsidRPr="00CD502B">
        <w:rPr>
          <w:sz w:val="24"/>
          <w:lang w:val="uk-UA"/>
        </w:rPr>
        <w:t xml:space="preserve"> – тип, продуктивність; магнітні фільтри – тип, продуктивність.</w:t>
      </w:r>
    </w:p>
    <w:p w:rsidR="00B13848" w:rsidRPr="00CD502B" w:rsidRDefault="00B13848" w:rsidP="00217A18">
      <w:pPr>
        <w:ind w:firstLine="426"/>
        <w:rPr>
          <w:sz w:val="24"/>
          <w:lang w:val="uk-UA"/>
        </w:rPr>
      </w:pPr>
    </w:p>
    <w:p w:rsidR="002B6F19" w:rsidRPr="00CD502B" w:rsidRDefault="00CD7C9D" w:rsidP="00B13848">
      <w:pPr>
        <w:ind w:firstLine="426"/>
        <w:rPr>
          <w:sz w:val="24"/>
          <w:lang w:val="uk-UA"/>
        </w:rPr>
      </w:pPr>
      <w:r w:rsidRPr="00CD502B">
        <w:rPr>
          <w:b/>
          <w:i/>
          <w:sz w:val="24"/>
          <w:lang w:val="uk-UA"/>
        </w:rPr>
        <w:t>Примітка:</w:t>
      </w:r>
      <w:r w:rsidRPr="00CD502B">
        <w:rPr>
          <w:sz w:val="24"/>
          <w:lang w:val="uk-UA"/>
        </w:rPr>
        <w:t xml:space="preserve"> </w:t>
      </w:r>
      <w:r w:rsidR="00B13848" w:rsidRPr="00CD502B">
        <w:rPr>
          <w:sz w:val="24"/>
          <w:lang w:val="uk-UA"/>
        </w:rPr>
        <w:t>таблиці</w:t>
      </w:r>
      <w:r w:rsidRPr="00CD502B">
        <w:rPr>
          <w:sz w:val="24"/>
          <w:lang w:val="uk-UA"/>
        </w:rPr>
        <w:t xml:space="preserve"> 8, 9, 10, 11 заповнюються після </w:t>
      </w:r>
      <w:r w:rsidR="00B13848" w:rsidRPr="00CD502B">
        <w:rPr>
          <w:sz w:val="24"/>
          <w:lang w:val="uk-UA"/>
        </w:rPr>
        <w:t>монтажу</w:t>
      </w:r>
      <w:r w:rsidRPr="00CD502B">
        <w:rPr>
          <w:sz w:val="24"/>
          <w:lang w:val="uk-UA"/>
        </w:rPr>
        <w:t xml:space="preserve"> та установки котла та обладнання на </w:t>
      </w:r>
      <w:r w:rsidR="00B13848" w:rsidRPr="00CD502B">
        <w:rPr>
          <w:sz w:val="24"/>
          <w:lang w:val="uk-UA"/>
        </w:rPr>
        <w:t>місці</w:t>
      </w:r>
      <w:r w:rsidRPr="00CD502B">
        <w:rPr>
          <w:sz w:val="24"/>
          <w:lang w:val="uk-UA"/>
        </w:rPr>
        <w:t xml:space="preserve"> експлуатації.</w:t>
      </w:r>
    </w:p>
    <w:p w:rsidR="001F20DC" w:rsidRPr="00CD502B" w:rsidRDefault="001F20DC">
      <w:pPr>
        <w:spacing w:after="200" w:line="276" w:lineRule="auto"/>
        <w:contextualSpacing w:val="0"/>
        <w:jc w:val="left"/>
        <w:rPr>
          <w:sz w:val="24"/>
          <w:lang w:val="uk-UA"/>
        </w:rPr>
      </w:pPr>
      <w:r w:rsidRPr="00CD502B">
        <w:rPr>
          <w:sz w:val="24"/>
          <w:lang w:val="uk-UA"/>
        </w:rPr>
        <w:br w:type="page"/>
      </w:r>
    </w:p>
    <w:p w:rsidR="001F20DC" w:rsidRPr="00CD502B" w:rsidRDefault="00285E15" w:rsidP="001F20DC">
      <w:pPr>
        <w:pStyle w:val="a3"/>
        <w:rPr>
          <w:b/>
          <w:lang w:val="uk-UA"/>
        </w:rPr>
      </w:pPr>
      <w:r>
        <w:rPr>
          <w:b/>
          <w:lang w:val="uk-UA"/>
        </w:rPr>
        <w:lastRenderedPageBreak/>
        <w:t>12</w:t>
      </w:r>
      <w:r w:rsidR="001F20DC" w:rsidRPr="00CD502B">
        <w:rPr>
          <w:b/>
          <w:lang w:val="uk-UA"/>
        </w:rPr>
        <w:t xml:space="preserve"> Відомості про ремонт котла та заміну елементів, що працюють під тиск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49"/>
        <w:gridCol w:w="2955"/>
      </w:tblGrid>
      <w:tr w:rsidR="00F00164" w:rsidRPr="00CD502B" w:rsidTr="00A25372">
        <w:tc>
          <w:tcPr>
            <w:tcW w:w="1985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1F20DC" w:rsidRPr="00CD502B" w:rsidRDefault="001F20DC" w:rsidP="00F00164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Дата</w:t>
            </w:r>
          </w:p>
        </w:tc>
        <w:tc>
          <w:tcPr>
            <w:tcW w:w="4949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1F20DC" w:rsidRPr="00CD502B" w:rsidRDefault="001F20DC" w:rsidP="00F00164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Відомості про ремонт та заміну</w:t>
            </w:r>
          </w:p>
        </w:tc>
        <w:tc>
          <w:tcPr>
            <w:tcW w:w="2955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1F20DC" w:rsidRPr="00CD502B" w:rsidRDefault="001F20DC" w:rsidP="00F00164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Підпис</w:t>
            </w:r>
          </w:p>
          <w:p w:rsidR="001F20DC" w:rsidRPr="00CD502B" w:rsidRDefault="001F20DC" w:rsidP="00F00164">
            <w:pPr>
              <w:pStyle w:val="a7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502B">
              <w:rPr>
                <w:b/>
                <w:color w:val="FFFFFF" w:themeColor="background1"/>
              </w:rPr>
              <w:t>відповідальної особи</w:t>
            </w:r>
          </w:p>
        </w:tc>
      </w:tr>
      <w:tr w:rsidR="001F20DC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1F20DC" w:rsidRPr="00CD502B" w:rsidRDefault="001F20DC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1F20DC" w:rsidRPr="00CD502B" w:rsidRDefault="001F20DC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1F20DC" w:rsidRPr="00CD502B" w:rsidRDefault="001F20DC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F00164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F00164" w:rsidRPr="00CD502B" w:rsidRDefault="00F00164" w:rsidP="00F00164">
            <w:pPr>
              <w:pStyle w:val="a7"/>
              <w:spacing w:line="240" w:lineRule="auto"/>
              <w:jc w:val="center"/>
            </w:pPr>
          </w:p>
        </w:tc>
      </w:tr>
      <w:tr w:rsidR="00935606" w:rsidRPr="00CD502B" w:rsidTr="00F00164">
        <w:trPr>
          <w:trHeight w:hRule="exact" w:val="454"/>
        </w:trPr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:rsidR="00935606" w:rsidRPr="00CD502B" w:rsidRDefault="00935606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4949" w:type="dxa"/>
            <w:tcMar>
              <w:top w:w="113" w:type="dxa"/>
              <w:bottom w:w="113" w:type="dxa"/>
            </w:tcMar>
            <w:vAlign w:val="center"/>
          </w:tcPr>
          <w:p w:rsidR="00935606" w:rsidRPr="00CD502B" w:rsidRDefault="00935606" w:rsidP="00F00164">
            <w:pPr>
              <w:pStyle w:val="a7"/>
              <w:spacing w:line="240" w:lineRule="auto"/>
              <w:jc w:val="center"/>
            </w:pPr>
          </w:p>
        </w:tc>
        <w:tc>
          <w:tcPr>
            <w:tcW w:w="2955" w:type="dxa"/>
            <w:tcMar>
              <w:top w:w="113" w:type="dxa"/>
              <w:bottom w:w="113" w:type="dxa"/>
            </w:tcMar>
            <w:vAlign w:val="center"/>
          </w:tcPr>
          <w:p w:rsidR="00935606" w:rsidRPr="00CD502B" w:rsidRDefault="00935606" w:rsidP="00F00164">
            <w:pPr>
              <w:pStyle w:val="a7"/>
              <w:spacing w:line="240" w:lineRule="auto"/>
              <w:jc w:val="center"/>
            </w:pPr>
          </w:p>
        </w:tc>
      </w:tr>
    </w:tbl>
    <w:p w:rsidR="001F20DC" w:rsidRPr="00CD502B" w:rsidRDefault="001F20DC" w:rsidP="00B13848">
      <w:pPr>
        <w:ind w:firstLine="426"/>
        <w:rPr>
          <w:sz w:val="24"/>
          <w:lang w:val="uk-UA"/>
        </w:rPr>
      </w:pPr>
    </w:p>
    <w:p w:rsidR="004500A9" w:rsidRPr="00CD502B" w:rsidRDefault="00285E15" w:rsidP="004500A9">
      <w:pPr>
        <w:pStyle w:val="a3"/>
        <w:rPr>
          <w:b/>
          <w:lang w:val="uk-UA"/>
        </w:rPr>
      </w:pPr>
      <w:r>
        <w:rPr>
          <w:b/>
          <w:lang w:val="uk-UA"/>
        </w:rPr>
        <w:t>13</w:t>
      </w:r>
      <w:r w:rsidR="009D6B5C">
        <w:rPr>
          <w:b/>
          <w:lang w:val="uk-UA"/>
        </w:rPr>
        <w:t xml:space="preserve"> Результати опосвідчен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754"/>
        <w:gridCol w:w="2640"/>
        <w:gridCol w:w="2077"/>
      </w:tblGrid>
      <w:tr w:rsidR="004500A9" w:rsidRPr="00CD502B" w:rsidTr="00A25372">
        <w:trPr>
          <w:tblHeader/>
        </w:trPr>
        <w:tc>
          <w:tcPr>
            <w:tcW w:w="1418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Дата</w:t>
            </w:r>
          </w:p>
        </w:tc>
        <w:tc>
          <w:tcPr>
            <w:tcW w:w="3754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4500A9" w:rsidRPr="00CD502B" w:rsidRDefault="009D6B5C" w:rsidP="004500A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lang w:val="uk-UA"/>
              </w:rPr>
              <w:t>Результати опосвідчення</w:t>
            </w:r>
            <w:r w:rsidR="004500A9" w:rsidRPr="00CD502B">
              <w:rPr>
                <w:b/>
                <w:color w:val="FFFFFF" w:themeColor="background1"/>
                <w:sz w:val="24"/>
                <w:lang w:val="uk-UA"/>
              </w:rPr>
              <w:t xml:space="preserve"> та підпис особи що його проводила</w:t>
            </w:r>
          </w:p>
        </w:tc>
        <w:tc>
          <w:tcPr>
            <w:tcW w:w="2640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4500A9" w:rsidRPr="00CD502B" w:rsidRDefault="009D6B5C" w:rsidP="004500A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lang w:val="uk-UA"/>
              </w:rPr>
              <w:t>Строк наступного опосвідчення</w:t>
            </w:r>
          </w:p>
        </w:tc>
        <w:tc>
          <w:tcPr>
            <w:tcW w:w="2077" w:type="dxa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lang w:val="uk-UA"/>
              </w:rPr>
            </w:pPr>
            <w:r w:rsidRPr="00CD502B">
              <w:rPr>
                <w:b/>
                <w:color w:val="FFFFFF" w:themeColor="background1"/>
                <w:sz w:val="24"/>
                <w:lang w:val="uk-UA"/>
              </w:rPr>
              <w:t>Підпис відповідальної особи</w:t>
            </w: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500A9" w:rsidRPr="00CD502B" w:rsidTr="004500A9">
        <w:trPr>
          <w:trHeight w:val="280"/>
        </w:trPr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754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640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077" w:type="dxa"/>
            <w:tcMar>
              <w:top w:w="113" w:type="dxa"/>
              <w:bottom w:w="113" w:type="dxa"/>
            </w:tcMar>
            <w:vAlign w:val="center"/>
          </w:tcPr>
          <w:p w:rsidR="004500A9" w:rsidRPr="00CD502B" w:rsidRDefault="004500A9" w:rsidP="004500A9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C11281" w:rsidRDefault="00C11281" w:rsidP="00935606">
      <w:pPr>
        <w:pStyle w:val="a3"/>
        <w:rPr>
          <w:b/>
          <w:lang w:val="uk-UA"/>
        </w:rPr>
      </w:pPr>
    </w:p>
    <w:p w:rsidR="00935606" w:rsidRPr="00CD502B" w:rsidRDefault="00285E15" w:rsidP="00935606">
      <w:pPr>
        <w:pStyle w:val="a3"/>
        <w:rPr>
          <w:b/>
          <w:lang w:val="uk-UA"/>
        </w:rPr>
      </w:pPr>
      <w:r>
        <w:rPr>
          <w:b/>
          <w:lang w:val="uk-UA"/>
        </w:rPr>
        <w:lastRenderedPageBreak/>
        <w:t>14</w:t>
      </w:r>
      <w:r w:rsidR="00935606" w:rsidRPr="00CD502B">
        <w:rPr>
          <w:b/>
          <w:lang w:val="uk-UA"/>
        </w:rPr>
        <w:t xml:space="preserve"> Ре</w:t>
      </w:r>
      <w:r w:rsidR="000E1E52" w:rsidRPr="00CD502B">
        <w:rPr>
          <w:b/>
          <w:lang w:val="uk-UA"/>
        </w:rPr>
        <w:t>є</w:t>
      </w:r>
      <w:r w:rsidR="00935606" w:rsidRPr="00CD502B">
        <w:rPr>
          <w:b/>
          <w:lang w:val="uk-UA"/>
        </w:rPr>
        <w:t>страція</w:t>
      </w:r>
    </w:p>
    <w:p w:rsidR="00935606" w:rsidRPr="00CD502B" w:rsidRDefault="00935606" w:rsidP="00E86733">
      <w:pPr>
        <w:pStyle w:val="a3"/>
        <w:rPr>
          <w:lang w:val="uk-UA"/>
        </w:rPr>
      </w:pPr>
    </w:p>
    <w:p w:rsidR="00E86733" w:rsidRPr="00CD502B" w:rsidRDefault="00E86733" w:rsidP="00E86733">
      <w:pPr>
        <w:pStyle w:val="a3"/>
        <w:rPr>
          <w:lang w:val="uk-UA"/>
        </w:rPr>
      </w:pPr>
      <w:r w:rsidRPr="00CD502B">
        <w:rPr>
          <w:lang w:val="uk-UA"/>
        </w:rPr>
        <w:t>Котел водогрійний КВТ</w:t>
      </w:r>
      <w:r w:rsidR="009D6B5C">
        <w:rPr>
          <w:lang w:val="uk-UA"/>
        </w:rPr>
        <w:t xml:space="preserve"> </w:t>
      </w:r>
      <w:r w:rsidR="003A4310">
        <w:rPr>
          <w:lang w:val="uk-UA"/>
        </w:rPr>
        <w:t>0,5</w:t>
      </w:r>
      <w:r w:rsidR="00EB5496">
        <w:rPr>
          <w:lang w:val="uk-UA"/>
        </w:rPr>
        <w:t>0</w:t>
      </w:r>
      <w:r w:rsidR="003A4310">
        <w:rPr>
          <w:lang w:val="uk-UA"/>
        </w:rPr>
        <w:t>а</w:t>
      </w:r>
      <w:r w:rsidR="00C11281">
        <w:rPr>
          <w:lang w:val="uk-UA"/>
        </w:rPr>
        <w:t xml:space="preserve"> зареєстрований «___» ________</w:t>
      </w:r>
      <w:r w:rsidRPr="00CD502B">
        <w:rPr>
          <w:lang w:val="uk-UA"/>
        </w:rPr>
        <w:t xml:space="preserve"> 20 __</w:t>
      </w:r>
      <w:r w:rsidR="00C11281">
        <w:rPr>
          <w:lang w:val="uk-UA"/>
        </w:rPr>
        <w:t>_</w:t>
      </w:r>
      <w:r w:rsidRPr="00CD502B">
        <w:rPr>
          <w:lang w:val="uk-UA"/>
        </w:rPr>
        <w:t xml:space="preserve"> року за № _____________</w:t>
      </w:r>
    </w:p>
    <w:p w:rsidR="00555776" w:rsidRPr="00CD502B" w:rsidRDefault="00555776" w:rsidP="00E86733">
      <w:pPr>
        <w:pStyle w:val="a3"/>
        <w:rPr>
          <w:lang w:val="uk-UA"/>
        </w:rPr>
      </w:pPr>
    </w:p>
    <w:p w:rsidR="00555776" w:rsidRPr="00CD502B" w:rsidRDefault="00555776" w:rsidP="00E86733">
      <w:pPr>
        <w:pStyle w:val="a3"/>
        <w:rPr>
          <w:lang w:val="uk-UA"/>
        </w:rPr>
      </w:pPr>
    </w:p>
    <w:p w:rsidR="00555776" w:rsidRPr="00CD502B" w:rsidRDefault="00555776" w:rsidP="00E86733">
      <w:pPr>
        <w:pStyle w:val="a3"/>
        <w:rPr>
          <w:lang w:val="uk-UA"/>
        </w:rPr>
      </w:pPr>
    </w:p>
    <w:p w:rsidR="00E86733" w:rsidRPr="00CD502B" w:rsidRDefault="00C82260" w:rsidP="00C82260">
      <w:pPr>
        <w:tabs>
          <w:tab w:val="center" w:pos="2268"/>
          <w:tab w:val="center" w:pos="7655"/>
          <w:tab w:val="right" w:pos="9637"/>
        </w:tabs>
        <w:spacing w:line="240" w:lineRule="auto"/>
        <w:rPr>
          <w:lang w:val="uk-UA"/>
        </w:rPr>
      </w:pPr>
      <w:r w:rsidRPr="00CD502B">
        <w:rPr>
          <w:lang w:val="uk-UA"/>
        </w:rPr>
        <w:tab/>
        <w:t>_________</w:t>
      </w:r>
      <w:r w:rsidR="00E86733" w:rsidRPr="00CD502B">
        <w:rPr>
          <w:lang w:val="uk-UA"/>
        </w:rPr>
        <w:t>________________</w:t>
      </w:r>
      <w:r w:rsidRPr="00CD502B">
        <w:rPr>
          <w:lang w:val="uk-UA"/>
        </w:rPr>
        <w:t>____</w:t>
      </w:r>
      <w:r w:rsidRPr="00CD502B">
        <w:rPr>
          <w:lang w:val="uk-UA"/>
        </w:rPr>
        <w:tab/>
      </w:r>
      <w:r w:rsidR="00E86733" w:rsidRPr="00CD502B">
        <w:rPr>
          <w:lang w:val="uk-UA"/>
        </w:rPr>
        <w:t>_____________________</w:t>
      </w:r>
    </w:p>
    <w:p w:rsidR="00E86733" w:rsidRPr="00CD502B" w:rsidRDefault="00C82260" w:rsidP="00C82260">
      <w:pPr>
        <w:tabs>
          <w:tab w:val="center" w:pos="2268"/>
          <w:tab w:val="center" w:pos="7655"/>
        </w:tabs>
        <w:spacing w:line="240" w:lineRule="auto"/>
        <w:rPr>
          <w:lang w:val="uk-UA"/>
        </w:rPr>
      </w:pPr>
      <w:r w:rsidRPr="00CD502B">
        <w:rPr>
          <w:sz w:val="22"/>
          <w:lang w:val="uk-UA"/>
        </w:rPr>
        <w:tab/>
      </w:r>
      <w:r w:rsidR="00E86733" w:rsidRPr="00CD502B">
        <w:rPr>
          <w:sz w:val="22"/>
          <w:lang w:val="uk-UA"/>
        </w:rPr>
        <w:t>Поса</w:t>
      </w:r>
      <w:r w:rsidRPr="00CD502B">
        <w:rPr>
          <w:sz w:val="22"/>
          <w:lang w:val="uk-UA"/>
        </w:rPr>
        <w:t>да особи, що зареєструвала котел</w:t>
      </w:r>
      <w:r w:rsidRPr="00CD502B">
        <w:rPr>
          <w:sz w:val="22"/>
          <w:lang w:val="uk-UA"/>
        </w:rPr>
        <w:tab/>
      </w:r>
      <w:r w:rsidR="00E86733" w:rsidRPr="00CD502B">
        <w:rPr>
          <w:sz w:val="22"/>
          <w:lang w:val="uk-UA"/>
        </w:rPr>
        <w:t>(підпис, фамілія, ініціали)</w:t>
      </w:r>
    </w:p>
    <w:p w:rsidR="00E86733" w:rsidRPr="00CD502B" w:rsidRDefault="00E86733" w:rsidP="00E86733">
      <w:pPr>
        <w:pStyle w:val="a3"/>
        <w:rPr>
          <w:lang w:val="uk-UA"/>
        </w:rPr>
      </w:pPr>
    </w:p>
    <w:p w:rsidR="00E86733" w:rsidRPr="00CD502B" w:rsidRDefault="00E86733" w:rsidP="00E86733">
      <w:pPr>
        <w:pStyle w:val="a3"/>
        <w:rPr>
          <w:lang w:val="uk-UA"/>
        </w:rPr>
      </w:pPr>
    </w:p>
    <w:p w:rsidR="00E86733" w:rsidRPr="00CD502B" w:rsidRDefault="00555776" w:rsidP="00E86733">
      <w:pPr>
        <w:pStyle w:val="a3"/>
        <w:rPr>
          <w:lang w:val="uk-UA"/>
        </w:rPr>
      </w:pPr>
      <w:r w:rsidRPr="00CD502B">
        <w:rPr>
          <w:lang w:val="uk-UA"/>
        </w:rPr>
        <w:t>М.П.</w:t>
      </w:r>
    </w:p>
    <w:sectPr w:rsidR="00E86733" w:rsidRPr="00CD502B" w:rsidSect="009826FF">
      <w:pgSz w:w="11906" w:h="16838"/>
      <w:pgMar w:top="851" w:right="851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3A" w:rsidRDefault="007C403A" w:rsidP="009826FF">
      <w:pPr>
        <w:spacing w:line="240" w:lineRule="auto"/>
      </w:pPr>
      <w:r>
        <w:separator/>
      </w:r>
    </w:p>
  </w:endnote>
  <w:endnote w:type="continuationSeparator" w:id="0">
    <w:p w:rsidR="007C403A" w:rsidRDefault="007C403A" w:rsidP="00982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2833"/>
      <w:docPartObj>
        <w:docPartGallery w:val="Page Numbers (Bottom of Page)"/>
        <w:docPartUnique/>
      </w:docPartObj>
    </w:sdtPr>
    <w:sdtEndPr/>
    <w:sdtContent>
      <w:p w:rsidR="004D76FE" w:rsidRDefault="004D7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FC">
          <w:rPr>
            <w:noProof/>
          </w:rPr>
          <w:t>10</w:t>
        </w:r>
        <w:r>
          <w:fldChar w:fldCharType="end"/>
        </w:r>
      </w:p>
    </w:sdtContent>
  </w:sdt>
  <w:p w:rsidR="009826FF" w:rsidRDefault="009826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3A" w:rsidRDefault="007C403A" w:rsidP="009826FF">
      <w:pPr>
        <w:spacing w:line="240" w:lineRule="auto"/>
      </w:pPr>
      <w:r>
        <w:separator/>
      </w:r>
    </w:p>
  </w:footnote>
  <w:footnote w:type="continuationSeparator" w:id="0">
    <w:p w:rsidR="007C403A" w:rsidRDefault="007C403A" w:rsidP="00982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4FBE"/>
    <w:multiLevelType w:val="hybridMultilevel"/>
    <w:tmpl w:val="CA9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81AFC"/>
    <w:multiLevelType w:val="hybridMultilevel"/>
    <w:tmpl w:val="D9AA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745C8"/>
    <w:multiLevelType w:val="hybridMultilevel"/>
    <w:tmpl w:val="410C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7F1B"/>
    <w:multiLevelType w:val="hybridMultilevel"/>
    <w:tmpl w:val="B276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4D7F"/>
    <w:multiLevelType w:val="hybridMultilevel"/>
    <w:tmpl w:val="E794ADE2"/>
    <w:lvl w:ilvl="0" w:tplc="48D8D6D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9778E"/>
    <w:multiLevelType w:val="hybridMultilevel"/>
    <w:tmpl w:val="84D8F4EE"/>
    <w:lvl w:ilvl="0" w:tplc="D87CB014">
      <w:start w:val="1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590372"/>
    <w:multiLevelType w:val="hybridMultilevel"/>
    <w:tmpl w:val="BD643A10"/>
    <w:lvl w:ilvl="0" w:tplc="F07A37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00"/>
    <w:rsid w:val="00004560"/>
    <w:rsid w:val="00067E5E"/>
    <w:rsid w:val="00071800"/>
    <w:rsid w:val="0008529C"/>
    <w:rsid w:val="000C353D"/>
    <w:rsid w:val="000E1E52"/>
    <w:rsid w:val="00101433"/>
    <w:rsid w:val="001304B2"/>
    <w:rsid w:val="00134DB8"/>
    <w:rsid w:val="0014684C"/>
    <w:rsid w:val="001A708F"/>
    <w:rsid w:val="001B2F6D"/>
    <w:rsid w:val="001B5FA5"/>
    <w:rsid w:val="001C5D71"/>
    <w:rsid w:val="001D6F7C"/>
    <w:rsid w:val="001E3954"/>
    <w:rsid w:val="001E47EC"/>
    <w:rsid w:val="001F20DC"/>
    <w:rsid w:val="00211B8C"/>
    <w:rsid w:val="00213956"/>
    <w:rsid w:val="00217A18"/>
    <w:rsid w:val="00236530"/>
    <w:rsid w:val="00246AF7"/>
    <w:rsid w:val="002764FE"/>
    <w:rsid w:val="0027771B"/>
    <w:rsid w:val="00285E15"/>
    <w:rsid w:val="002A5909"/>
    <w:rsid w:val="002A7BD2"/>
    <w:rsid w:val="002B6F19"/>
    <w:rsid w:val="002B732D"/>
    <w:rsid w:val="002C4FC5"/>
    <w:rsid w:val="002E6D52"/>
    <w:rsid w:val="002F5776"/>
    <w:rsid w:val="0030229E"/>
    <w:rsid w:val="00336AFC"/>
    <w:rsid w:val="003564AD"/>
    <w:rsid w:val="00373B93"/>
    <w:rsid w:val="00385B7C"/>
    <w:rsid w:val="003A4310"/>
    <w:rsid w:val="003E4B20"/>
    <w:rsid w:val="003F5B35"/>
    <w:rsid w:val="00435351"/>
    <w:rsid w:val="004500A9"/>
    <w:rsid w:val="00483974"/>
    <w:rsid w:val="0049146F"/>
    <w:rsid w:val="004B39D2"/>
    <w:rsid w:val="004B3C1B"/>
    <w:rsid w:val="004D76FE"/>
    <w:rsid w:val="004F12F6"/>
    <w:rsid w:val="0053201B"/>
    <w:rsid w:val="00537497"/>
    <w:rsid w:val="00546C90"/>
    <w:rsid w:val="00551285"/>
    <w:rsid w:val="00555776"/>
    <w:rsid w:val="00597361"/>
    <w:rsid w:val="005D11FB"/>
    <w:rsid w:val="00615945"/>
    <w:rsid w:val="0062051F"/>
    <w:rsid w:val="00637CFC"/>
    <w:rsid w:val="00643E28"/>
    <w:rsid w:val="006510ED"/>
    <w:rsid w:val="00691A30"/>
    <w:rsid w:val="00694868"/>
    <w:rsid w:val="006A304A"/>
    <w:rsid w:val="006B0D81"/>
    <w:rsid w:val="006C50FF"/>
    <w:rsid w:val="006C5404"/>
    <w:rsid w:val="006C64C3"/>
    <w:rsid w:val="006C7C00"/>
    <w:rsid w:val="006D2731"/>
    <w:rsid w:val="006D723D"/>
    <w:rsid w:val="00720A85"/>
    <w:rsid w:val="00734E8D"/>
    <w:rsid w:val="00744249"/>
    <w:rsid w:val="00777EF0"/>
    <w:rsid w:val="007933C9"/>
    <w:rsid w:val="007A0B19"/>
    <w:rsid w:val="007C403A"/>
    <w:rsid w:val="007F52D0"/>
    <w:rsid w:val="0080668F"/>
    <w:rsid w:val="00810060"/>
    <w:rsid w:val="008339E1"/>
    <w:rsid w:val="00847114"/>
    <w:rsid w:val="00882CF7"/>
    <w:rsid w:val="008B3100"/>
    <w:rsid w:val="008B59D3"/>
    <w:rsid w:val="008D1907"/>
    <w:rsid w:val="008E66DB"/>
    <w:rsid w:val="008F24FC"/>
    <w:rsid w:val="008F3ADF"/>
    <w:rsid w:val="008F4929"/>
    <w:rsid w:val="009053ED"/>
    <w:rsid w:val="009276D2"/>
    <w:rsid w:val="00935606"/>
    <w:rsid w:val="00952039"/>
    <w:rsid w:val="009670B7"/>
    <w:rsid w:val="0097724E"/>
    <w:rsid w:val="009826FF"/>
    <w:rsid w:val="00982828"/>
    <w:rsid w:val="00985660"/>
    <w:rsid w:val="00992C84"/>
    <w:rsid w:val="009B5190"/>
    <w:rsid w:val="009B5441"/>
    <w:rsid w:val="009C5733"/>
    <w:rsid w:val="009D550B"/>
    <w:rsid w:val="009D6B5C"/>
    <w:rsid w:val="009F55C1"/>
    <w:rsid w:val="00A00022"/>
    <w:rsid w:val="00A05245"/>
    <w:rsid w:val="00A2226E"/>
    <w:rsid w:val="00A25372"/>
    <w:rsid w:val="00A26572"/>
    <w:rsid w:val="00A27834"/>
    <w:rsid w:val="00A62ABA"/>
    <w:rsid w:val="00A64F99"/>
    <w:rsid w:val="00A91285"/>
    <w:rsid w:val="00A95A72"/>
    <w:rsid w:val="00A95D4A"/>
    <w:rsid w:val="00AA232D"/>
    <w:rsid w:val="00AA7475"/>
    <w:rsid w:val="00AB1FAE"/>
    <w:rsid w:val="00AD1777"/>
    <w:rsid w:val="00AD723D"/>
    <w:rsid w:val="00AE2965"/>
    <w:rsid w:val="00AF37CC"/>
    <w:rsid w:val="00B01631"/>
    <w:rsid w:val="00B13848"/>
    <w:rsid w:val="00B939CD"/>
    <w:rsid w:val="00BA51C9"/>
    <w:rsid w:val="00BB4679"/>
    <w:rsid w:val="00BC41BC"/>
    <w:rsid w:val="00C11281"/>
    <w:rsid w:val="00C259FB"/>
    <w:rsid w:val="00C82260"/>
    <w:rsid w:val="00CC2B8A"/>
    <w:rsid w:val="00CD502B"/>
    <w:rsid w:val="00CD7C9D"/>
    <w:rsid w:val="00CE1BFF"/>
    <w:rsid w:val="00CE62BA"/>
    <w:rsid w:val="00CF5A4D"/>
    <w:rsid w:val="00D20D47"/>
    <w:rsid w:val="00DC08F3"/>
    <w:rsid w:val="00DC382D"/>
    <w:rsid w:val="00E5405E"/>
    <w:rsid w:val="00E86733"/>
    <w:rsid w:val="00E9697B"/>
    <w:rsid w:val="00EA38DC"/>
    <w:rsid w:val="00EB5496"/>
    <w:rsid w:val="00F00164"/>
    <w:rsid w:val="00F575D8"/>
    <w:rsid w:val="00F63EE5"/>
    <w:rsid w:val="00F95121"/>
    <w:rsid w:val="00FA74AB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9C5A4-69B5-41DD-A41C-F6B9C84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A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qFormat/>
    <w:rsid w:val="00CE62BA"/>
    <w:pPr>
      <w:ind w:firstLine="709"/>
    </w:pPr>
    <w:rPr>
      <w:lang w:val="en-US"/>
    </w:rPr>
  </w:style>
  <w:style w:type="character" w:customStyle="1" w:styleId="a4">
    <w:name w:val="Абзац Знак"/>
    <w:basedOn w:val="a0"/>
    <w:link w:val="a3"/>
    <w:rsid w:val="00CE62BA"/>
    <w:rPr>
      <w:rFonts w:ascii="Times New Roman" w:hAnsi="Times New Roman"/>
      <w:sz w:val="28"/>
      <w:lang w:val="en-US"/>
    </w:rPr>
  </w:style>
  <w:style w:type="paragraph" w:styleId="a5">
    <w:name w:val="Body Text Indent"/>
    <w:basedOn w:val="a"/>
    <w:link w:val="a6"/>
    <w:rsid w:val="00A2226E"/>
    <w:pPr>
      <w:spacing w:line="240" w:lineRule="auto"/>
      <w:ind w:firstLine="426"/>
      <w:contextualSpacing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222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aliases w:val="Таблица"/>
    <w:basedOn w:val="a"/>
    <w:uiPriority w:val="1"/>
    <w:qFormat/>
    <w:rsid w:val="00A2226E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A64F99"/>
    <w:pPr>
      <w:ind w:left="720"/>
    </w:pPr>
  </w:style>
  <w:style w:type="paragraph" w:styleId="a9">
    <w:name w:val="footer"/>
    <w:basedOn w:val="a"/>
    <w:link w:val="aa"/>
    <w:uiPriority w:val="99"/>
    <w:rsid w:val="007A0B19"/>
    <w:pPr>
      <w:tabs>
        <w:tab w:val="center" w:pos="4677"/>
        <w:tab w:val="right" w:pos="9355"/>
      </w:tabs>
      <w:spacing w:line="240" w:lineRule="auto"/>
      <w:contextualSpacing w:val="0"/>
      <w:jc w:val="left"/>
    </w:pPr>
    <w:rPr>
      <w:rFonts w:eastAsia="Times New Roman" w:cs="Times New Roman"/>
      <w:szCs w:val="20"/>
      <w:lang w:val="uk-UA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7A0B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826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826FF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6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E6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A248-E7BD-4B6C-BE47-9CA8C4C4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879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Олександр Постольник</cp:lastModifiedBy>
  <cp:revision>48</cp:revision>
  <cp:lastPrinted>2016-06-22T06:21:00Z</cp:lastPrinted>
  <dcterms:created xsi:type="dcterms:W3CDTF">2016-06-21T06:51:00Z</dcterms:created>
  <dcterms:modified xsi:type="dcterms:W3CDTF">2017-03-30T07:33:00Z</dcterms:modified>
</cp:coreProperties>
</file>